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68" w:rsidRPr="00B650E5" w:rsidRDefault="00AE2FE3" w:rsidP="004E5A08">
      <w:pPr>
        <w:tabs>
          <w:tab w:val="left" w:pos="9720"/>
        </w:tabs>
        <w:spacing w:after="0" w:line="240" w:lineRule="auto"/>
        <w:ind w:right="-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4.25pt" fillcolor="window">
            <v:imagedata r:id="rId9" o:title=""/>
          </v:shape>
        </w:pict>
      </w:r>
    </w:p>
    <w:p w:rsidR="00581368" w:rsidRPr="00B650E5" w:rsidRDefault="00581368" w:rsidP="004E5A08">
      <w:pPr>
        <w:tabs>
          <w:tab w:val="left" w:pos="9720"/>
        </w:tabs>
        <w:spacing w:after="0" w:line="240" w:lineRule="auto"/>
        <w:ind w:right="-61"/>
        <w:jc w:val="center"/>
        <w:rPr>
          <w:rFonts w:ascii="Times New Roman" w:hAnsi="Times New Roman" w:cs="Times New Roman"/>
          <w:sz w:val="28"/>
          <w:szCs w:val="28"/>
        </w:rPr>
      </w:pPr>
    </w:p>
    <w:p w:rsidR="00581368" w:rsidRPr="00B650E5" w:rsidRDefault="00581368" w:rsidP="004E5A08">
      <w:pPr>
        <w:tabs>
          <w:tab w:val="left" w:pos="9720"/>
        </w:tabs>
        <w:spacing w:after="0" w:line="240" w:lineRule="auto"/>
        <w:ind w:right="-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0E5">
        <w:rPr>
          <w:rFonts w:ascii="Times New Roman" w:hAnsi="Times New Roman" w:cs="Times New Roman"/>
          <w:b/>
          <w:bCs/>
          <w:sz w:val="28"/>
          <w:szCs w:val="28"/>
        </w:rPr>
        <w:t>АДМИНИСТРАЦИЯ  ГОРОДА  МУРМАНСКА</w:t>
      </w:r>
    </w:p>
    <w:p w:rsidR="00581368" w:rsidRPr="00B650E5" w:rsidRDefault="00581368" w:rsidP="004E5A08">
      <w:pPr>
        <w:tabs>
          <w:tab w:val="left" w:pos="9720"/>
        </w:tabs>
        <w:spacing w:after="0" w:line="240" w:lineRule="auto"/>
        <w:ind w:right="-61"/>
        <w:jc w:val="center"/>
        <w:rPr>
          <w:rFonts w:ascii="Times New Roman" w:hAnsi="Times New Roman" w:cs="Times New Roman"/>
          <w:sz w:val="28"/>
          <w:szCs w:val="28"/>
        </w:rPr>
      </w:pPr>
    </w:p>
    <w:p w:rsidR="00581368" w:rsidRPr="00B650E5" w:rsidRDefault="00581368" w:rsidP="004E5A08">
      <w:pPr>
        <w:tabs>
          <w:tab w:val="left" w:pos="9720"/>
        </w:tabs>
        <w:spacing w:after="0" w:line="240" w:lineRule="auto"/>
        <w:ind w:right="-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0E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650E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581368" w:rsidRPr="00B650E5" w:rsidRDefault="00581368" w:rsidP="00B650E5">
      <w:pPr>
        <w:spacing w:after="0" w:line="240" w:lineRule="auto"/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581368" w:rsidRPr="00B650E5" w:rsidRDefault="00191D09" w:rsidP="008F6861">
      <w:pPr>
        <w:spacing w:after="0" w:line="240" w:lineRule="auto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654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5A08">
        <w:rPr>
          <w:rFonts w:ascii="Times New Roman" w:hAnsi="Times New Roman" w:cs="Times New Roman"/>
          <w:sz w:val="28"/>
          <w:szCs w:val="28"/>
        </w:rPr>
        <w:t xml:space="preserve">    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81368" w:rsidRPr="00CB3F8F" w:rsidRDefault="00581368" w:rsidP="00B6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368" w:rsidRPr="00CB3F8F" w:rsidRDefault="00581368" w:rsidP="00B6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F8F" w:rsidRPr="00CB3F8F" w:rsidRDefault="00CB3F8F" w:rsidP="00B6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D3E" w:rsidRDefault="00581368" w:rsidP="00BA3EAD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9F3945">
        <w:rPr>
          <w:rFonts w:ascii="Times New Roman" w:hAnsi="Times New Roman" w:cs="Times New Roman"/>
          <w:b/>
          <w:bCs/>
        </w:rPr>
        <w:t xml:space="preserve">О </w:t>
      </w:r>
      <w:r w:rsidR="007073C7">
        <w:rPr>
          <w:rFonts w:ascii="Times New Roman" w:hAnsi="Times New Roman" w:cs="Times New Roman"/>
          <w:b/>
          <w:bCs/>
        </w:rPr>
        <w:t>внесении изменений в приложения</w:t>
      </w:r>
      <w:r w:rsidRPr="009F3945">
        <w:rPr>
          <w:rFonts w:ascii="Times New Roman" w:hAnsi="Times New Roman" w:cs="Times New Roman"/>
          <w:b/>
          <w:bCs/>
        </w:rPr>
        <w:t xml:space="preserve"> к постановлению</w:t>
      </w:r>
    </w:p>
    <w:p w:rsidR="00581368" w:rsidRPr="009F3945" w:rsidRDefault="00581368" w:rsidP="00BA3EAD">
      <w:pPr>
        <w:pStyle w:val="1"/>
        <w:jc w:val="center"/>
        <w:rPr>
          <w:rFonts w:ascii="Times New Roman" w:hAnsi="Times New Roman" w:cs="Times New Roman"/>
          <w:b/>
          <w:bCs/>
        </w:rPr>
      </w:pPr>
      <w:r w:rsidRPr="009F3945">
        <w:rPr>
          <w:rFonts w:ascii="Times New Roman" w:hAnsi="Times New Roman" w:cs="Times New Roman"/>
          <w:b/>
          <w:bCs/>
        </w:rPr>
        <w:t>администрации города Мурманска</w:t>
      </w:r>
      <w:r w:rsidR="00BA3EAD">
        <w:rPr>
          <w:rFonts w:ascii="Times New Roman" w:hAnsi="Times New Roman" w:cs="Times New Roman"/>
          <w:b/>
          <w:bCs/>
        </w:rPr>
        <w:t xml:space="preserve"> </w:t>
      </w:r>
      <w:r w:rsidR="007073C7">
        <w:rPr>
          <w:rFonts w:ascii="Times New Roman" w:hAnsi="Times New Roman" w:cs="Times New Roman"/>
          <w:b/>
          <w:bCs/>
        </w:rPr>
        <w:t xml:space="preserve">от  24.08.2011 </w:t>
      </w:r>
      <w:r w:rsidRPr="009F3945">
        <w:rPr>
          <w:rFonts w:ascii="Times New Roman" w:hAnsi="Times New Roman" w:cs="Times New Roman"/>
          <w:b/>
          <w:bCs/>
        </w:rPr>
        <w:t>№ 1496</w:t>
      </w:r>
      <w:r w:rsidR="00BA3EAD">
        <w:rPr>
          <w:rFonts w:ascii="Times New Roman" w:hAnsi="Times New Roman" w:cs="Times New Roman"/>
          <w:b/>
          <w:bCs/>
        </w:rPr>
        <w:t xml:space="preserve"> </w:t>
      </w:r>
      <w:r w:rsidR="007073C7">
        <w:rPr>
          <w:rFonts w:ascii="Times New Roman" w:hAnsi="Times New Roman" w:cs="Times New Roman"/>
          <w:b/>
          <w:bCs/>
        </w:rPr>
        <w:t>«</w:t>
      </w:r>
      <w:r w:rsidRPr="007073C7">
        <w:rPr>
          <w:rFonts w:ascii="Times New Roman" w:hAnsi="Times New Roman" w:cs="Times New Roman"/>
          <w:b/>
          <w:bCs/>
        </w:rPr>
        <w:t>О стандартах качества</w:t>
      </w:r>
      <w:r w:rsidRPr="009F3945">
        <w:rPr>
          <w:rFonts w:ascii="Times New Roman" w:hAnsi="Times New Roman" w:cs="Times New Roman"/>
          <w:b/>
          <w:bCs/>
        </w:rPr>
        <w:t xml:space="preserve"> предоставления муниципальных услуг</w:t>
      </w:r>
      <w:r w:rsidR="00CB3F8F">
        <w:rPr>
          <w:rFonts w:ascii="Times New Roman" w:hAnsi="Times New Roman" w:cs="Times New Roman"/>
          <w:b/>
          <w:bCs/>
        </w:rPr>
        <w:t xml:space="preserve"> </w:t>
      </w:r>
      <w:r w:rsidRPr="009F3945">
        <w:rPr>
          <w:rFonts w:ascii="Times New Roman" w:hAnsi="Times New Roman" w:cs="Times New Roman"/>
          <w:b/>
          <w:bCs/>
        </w:rPr>
        <w:t>в сфере культуры и искусства»</w:t>
      </w:r>
      <w:r w:rsidR="00CB3F8F">
        <w:rPr>
          <w:rFonts w:ascii="Times New Roman" w:hAnsi="Times New Roman" w:cs="Times New Roman"/>
          <w:b/>
          <w:bCs/>
        </w:rPr>
        <w:t xml:space="preserve"> </w:t>
      </w:r>
      <w:r w:rsidR="008F6861">
        <w:rPr>
          <w:rFonts w:ascii="Times New Roman" w:hAnsi="Times New Roman" w:cs="Times New Roman"/>
          <w:b/>
          <w:bCs/>
        </w:rPr>
        <w:t>(в ред. постановлени</w:t>
      </w:r>
      <w:r w:rsidR="00CB3F8F">
        <w:rPr>
          <w:rFonts w:ascii="Times New Roman" w:hAnsi="Times New Roman" w:cs="Times New Roman"/>
          <w:b/>
          <w:bCs/>
        </w:rPr>
        <w:t>й</w:t>
      </w:r>
      <w:r w:rsidR="008F6861">
        <w:rPr>
          <w:rFonts w:ascii="Times New Roman" w:hAnsi="Times New Roman" w:cs="Times New Roman"/>
          <w:b/>
          <w:bCs/>
        </w:rPr>
        <w:t xml:space="preserve"> от 06.02.2012 № 201</w:t>
      </w:r>
      <w:r w:rsidR="00CB3F8F">
        <w:rPr>
          <w:rFonts w:ascii="Times New Roman" w:hAnsi="Times New Roman" w:cs="Times New Roman"/>
          <w:b/>
          <w:bCs/>
        </w:rPr>
        <w:t xml:space="preserve">, от </w:t>
      </w:r>
      <w:r w:rsidR="00CB3F8F" w:rsidRPr="00CB3F8F">
        <w:rPr>
          <w:rFonts w:ascii="Times New Roman" w:eastAsia="Times New Roman" w:hAnsi="Times New Roman" w:cs="Times New Roman"/>
          <w:b/>
          <w:bCs/>
        </w:rPr>
        <w:t>19.06.2014 № 1880</w:t>
      </w:r>
      <w:r w:rsidR="00191D09">
        <w:rPr>
          <w:rFonts w:ascii="Times New Roman" w:eastAsia="Times New Roman" w:hAnsi="Times New Roman" w:cs="Times New Roman"/>
          <w:b/>
          <w:bCs/>
        </w:rPr>
        <w:t>, от 19.08.2016 № 2498</w:t>
      </w:r>
      <w:r w:rsidR="008F6861">
        <w:rPr>
          <w:rFonts w:ascii="Times New Roman" w:hAnsi="Times New Roman" w:cs="Times New Roman"/>
          <w:b/>
          <w:bCs/>
        </w:rPr>
        <w:t>)</w:t>
      </w:r>
    </w:p>
    <w:p w:rsidR="00581368" w:rsidRPr="00CB3F8F" w:rsidRDefault="00581368" w:rsidP="00B6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F8F" w:rsidRPr="00CB3F8F" w:rsidRDefault="00CB3F8F" w:rsidP="00B65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368" w:rsidRPr="00B650E5" w:rsidRDefault="008F6861" w:rsidP="0048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1368" w:rsidRPr="00B650E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от 08.05.2010 №</w:t>
      </w:r>
      <w:r w:rsidR="00581368">
        <w:rPr>
          <w:rFonts w:ascii="Times New Roman" w:hAnsi="Times New Roman" w:cs="Times New Roman"/>
          <w:sz w:val="28"/>
          <w:szCs w:val="28"/>
        </w:rPr>
        <w:t xml:space="preserve"> </w:t>
      </w:r>
      <w:r w:rsidR="00581368" w:rsidRPr="00B650E5">
        <w:rPr>
          <w:rFonts w:ascii="Times New Roman" w:hAnsi="Times New Roman" w:cs="Times New Roman"/>
          <w:sz w:val="28"/>
          <w:szCs w:val="28"/>
        </w:rPr>
        <w:t>8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3C7">
        <w:rPr>
          <w:rFonts w:ascii="Times New Roman" w:hAnsi="Times New Roman" w:cs="Times New Roman"/>
          <w:sz w:val="28"/>
          <w:szCs w:val="28"/>
        </w:rPr>
        <w:t>«</w:t>
      </w:r>
      <w:r w:rsidR="00581368" w:rsidRPr="007073C7">
        <w:rPr>
          <w:rFonts w:ascii="Times New Roman" w:hAnsi="Times New Roman" w:cs="Times New Roman"/>
          <w:sz w:val="28"/>
          <w:szCs w:val="28"/>
        </w:rPr>
        <w:t>О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7073C7">
        <w:rPr>
          <w:rFonts w:ascii="Times New Roman" w:hAnsi="Times New Roman" w:cs="Times New Roman"/>
          <w:sz w:val="28"/>
          <w:szCs w:val="28"/>
        </w:rPr>
        <w:t>»</w:t>
      </w:r>
      <w:r w:rsidR="00581368" w:rsidRPr="00707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484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</w:t>
      </w:r>
      <w:r w:rsidR="00484FE0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581368" w:rsidRPr="00B650E5">
        <w:rPr>
          <w:rFonts w:ascii="Times New Roman" w:hAnsi="Times New Roman" w:cs="Times New Roman"/>
          <w:sz w:val="28"/>
          <w:szCs w:val="28"/>
        </w:rPr>
        <w:t>постановления</w:t>
      </w:r>
      <w:r w:rsidR="00484FE0">
        <w:rPr>
          <w:rFonts w:ascii="Times New Roman" w:hAnsi="Times New Roman" w:cs="Times New Roman"/>
          <w:sz w:val="28"/>
          <w:szCs w:val="28"/>
        </w:rPr>
        <w:t>ми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625EE">
        <w:rPr>
          <w:rFonts w:ascii="Times New Roman" w:hAnsi="Times New Roman" w:cs="Times New Roman"/>
          <w:sz w:val="28"/>
          <w:szCs w:val="28"/>
        </w:rPr>
        <w:t xml:space="preserve"> Мурманска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от  24.06.</w:t>
      </w:r>
      <w:r w:rsidR="00581368" w:rsidRPr="007073C7">
        <w:rPr>
          <w:rFonts w:ascii="Times New Roman" w:hAnsi="Times New Roman" w:cs="Times New Roman"/>
          <w:sz w:val="28"/>
          <w:szCs w:val="28"/>
        </w:rPr>
        <w:t>2011</w:t>
      </w:r>
      <w:r w:rsidR="007073C7">
        <w:rPr>
          <w:rFonts w:ascii="Times New Roman" w:hAnsi="Times New Roman" w:cs="Times New Roman"/>
          <w:sz w:val="28"/>
          <w:szCs w:val="28"/>
        </w:rPr>
        <w:t xml:space="preserve"> </w:t>
      </w:r>
      <w:r w:rsidR="00581368" w:rsidRPr="00B650E5">
        <w:rPr>
          <w:rFonts w:ascii="Times New Roman" w:hAnsi="Times New Roman" w:cs="Times New Roman"/>
          <w:sz w:val="28"/>
          <w:szCs w:val="28"/>
        </w:rPr>
        <w:t>№ 1092 «О стандартах качества предоставления муниципальных услуг</w:t>
      </w:r>
      <w:r w:rsidR="00E55B6F">
        <w:rPr>
          <w:rFonts w:ascii="Times New Roman" w:hAnsi="Times New Roman" w:cs="Times New Roman"/>
          <w:sz w:val="28"/>
          <w:szCs w:val="28"/>
        </w:rPr>
        <w:t>»</w:t>
      </w:r>
      <w:r w:rsidR="00484FE0">
        <w:rPr>
          <w:rFonts w:ascii="Times New Roman" w:hAnsi="Times New Roman" w:cs="Times New Roman"/>
          <w:sz w:val="28"/>
          <w:szCs w:val="28"/>
        </w:rPr>
        <w:t>, от 02.11.2015 № 3034 «</w:t>
      </w:r>
      <w:r w:rsidR="00484FE0" w:rsidRPr="00484FE0">
        <w:rPr>
          <w:rFonts w:ascii="Times New Roman" w:hAnsi="Times New Roman" w:cs="Times New Roman"/>
          <w:sz w:val="28"/>
          <w:szCs w:val="28"/>
        </w:rPr>
        <w:t>Об утверждении ведомственн</w:t>
      </w:r>
      <w:r w:rsidR="00484FE0">
        <w:rPr>
          <w:rFonts w:ascii="Times New Roman" w:hAnsi="Times New Roman" w:cs="Times New Roman"/>
          <w:sz w:val="28"/>
          <w:szCs w:val="28"/>
        </w:rPr>
        <w:t xml:space="preserve">ого перечня муниципальных услуг </w:t>
      </w:r>
      <w:r w:rsidR="00484FE0" w:rsidRPr="00484FE0">
        <w:rPr>
          <w:rFonts w:ascii="Times New Roman" w:hAnsi="Times New Roman" w:cs="Times New Roman"/>
          <w:sz w:val="28"/>
          <w:szCs w:val="28"/>
        </w:rPr>
        <w:t>и работ, оказываемых и выполняемых муниципальными учреждениями, подведо</w:t>
      </w:r>
      <w:r w:rsidR="00484FE0">
        <w:rPr>
          <w:rFonts w:ascii="Times New Roman" w:hAnsi="Times New Roman" w:cs="Times New Roman"/>
          <w:sz w:val="28"/>
          <w:szCs w:val="28"/>
        </w:rPr>
        <w:t xml:space="preserve">мственными комитету по культуре </w:t>
      </w:r>
      <w:r w:rsidR="00484FE0" w:rsidRPr="00484FE0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и в целях повышения </w:t>
      </w:r>
      <w:r w:rsidR="00581368">
        <w:rPr>
          <w:rFonts w:ascii="Times New Roman" w:hAnsi="Times New Roman" w:cs="Times New Roman"/>
          <w:sz w:val="28"/>
          <w:szCs w:val="28"/>
        </w:rPr>
        <w:t xml:space="preserve">качества муниципальных услуг </w:t>
      </w:r>
      <w:r w:rsidR="00484FE0">
        <w:rPr>
          <w:rFonts w:ascii="Times New Roman" w:hAnsi="Times New Roman" w:cs="Times New Roman"/>
          <w:sz w:val="28"/>
          <w:szCs w:val="28"/>
        </w:rPr>
        <w:t xml:space="preserve">в сфере культуры и искусства» </w:t>
      </w:r>
      <w:proofErr w:type="gramStart"/>
      <w:r w:rsidR="00581368" w:rsidRPr="00B650E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581368" w:rsidRPr="00B650E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368" w:rsidRPr="00CB3F8F" w:rsidRDefault="00581368" w:rsidP="00B65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68" w:rsidRPr="00B650E5" w:rsidRDefault="00581368" w:rsidP="00B65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E5">
        <w:rPr>
          <w:rFonts w:ascii="Times New Roman" w:hAnsi="Times New Roman" w:cs="Times New Roman"/>
          <w:sz w:val="28"/>
          <w:szCs w:val="28"/>
        </w:rPr>
        <w:t>1. Внести в приложения к постановлению администрации города Мурманска от 24.08.2011 № 1496 «О стандартах качества предоставления муниципальных услуг в сфере культуры и искусства»</w:t>
      </w:r>
      <w:r w:rsidR="00CB3F8F">
        <w:rPr>
          <w:rFonts w:ascii="Times New Roman" w:hAnsi="Times New Roman" w:cs="Times New Roman"/>
          <w:sz w:val="28"/>
          <w:szCs w:val="28"/>
        </w:rPr>
        <w:t xml:space="preserve"> (</w:t>
      </w:r>
      <w:r w:rsidR="00CB3F8F" w:rsidRPr="00CB3F8F">
        <w:rPr>
          <w:rFonts w:ascii="Times New Roman" w:hAnsi="Times New Roman" w:cs="Times New Roman"/>
          <w:sz w:val="28"/>
          <w:szCs w:val="28"/>
        </w:rPr>
        <w:t>в ред. постановлений от 06.02.2012 № 201, от 19.06.2014 № 1880</w:t>
      </w:r>
      <w:r w:rsidR="002A4088">
        <w:rPr>
          <w:rFonts w:ascii="Times New Roman" w:hAnsi="Times New Roman" w:cs="Times New Roman"/>
          <w:sz w:val="28"/>
          <w:szCs w:val="28"/>
        </w:rPr>
        <w:t>, от 19.08.2016 № 2498</w:t>
      </w:r>
      <w:r w:rsidR="00CB3F8F" w:rsidRPr="00CB3F8F">
        <w:rPr>
          <w:rFonts w:ascii="Times New Roman" w:hAnsi="Times New Roman" w:cs="Times New Roman"/>
          <w:sz w:val="28"/>
          <w:szCs w:val="28"/>
        </w:rPr>
        <w:t>)</w:t>
      </w:r>
      <w:r w:rsidRPr="00B650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625EE" w:rsidRPr="00E625EE" w:rsidRDefault="00E625EE" w:rsidP="00E6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1368" w:rsidRPr="00B65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625E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25EE">
        <w:rPr>
          <w:rFonts w:ascii="Times New Roman" w:hAnsi="Times New Roman" w:cs="Times New Roman"/>
          <w:sz w:val="28"/>
          <w:szCs w:val="28"/>
        </w:rPr>
        <w:t xml:space="preserve"> № 1 «Стандарты качества предоставления муниципальных услуг дополнительного образования детям в сфере культуры и искусства» изложить в новой редакции согласно приложению № 1 к настоящему постановлению.</w:t>
      </w:r>
    </w:p>
    <w:p w:rsidR="00E625EE" w:rsidRPr="00E625EE" w:rsidRDefault="00E625EE" w:rsidP="00E6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5E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E625EE">
        <w:rPr>
          <w:rFonts w:ascii="Times New Roman" w:hAnsi="Times New Roman" w:cs="Times New Roman"/>
          <w:sz w:val="28"/>
          <w:szCs w:val="28"/>
        </w:rPr>
        <w:t xml:space="preserve"> № 2 «Стандарты качества предоставления муниципальных услуг в сфере культуры и искусства» изложить в новой редакции согласно приложению № 2 к настоящему постановлению.</w:t>
      </w:r>
    </w:p>
    <w:p w:rsidR="00581368" w:rsidRDefault="00581368" w:rsidP="00B65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EAD" w:rsidRDefault="00BA3EAD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A3EAD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A3E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3EAD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r:id="rId10" w:history="1">
        <w:r w:rsidRPr="00BA3EA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E625E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ями</w:t>
        </w:r>
      </w:hyperlink>
      <w:r w:rsidRPr="00BA3EA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BA3EAD" w:rsidRPr="00CB3F8F" w:rsidRDefault="00BA3EAD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EAD" w:rsidRDefault="00BA3EAD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3EAD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proofErr w:type="gramStart"/>
      <w:r w:rsidR="00191D09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EB5C8C">
        <w:rPr>
          <w:rFonts w:ascii="Times New Roman" w:hAnsi="Times New Roman" w:cs="Times New Roman"/>
          <w:sz w:val="28"/>
          <w:szCs w:val="28"/>
        </w:rPr>
        <w:t xml:space="preserve"> В.А.</w:t>
      </w:r>
      <w:r w:rsidRPr="00BA3EAD">
        <w:rPr>
          <w:rFonts w:ascii="Times New Roman" w:hAnsi="Times New Roman" w:cs="Times New Roman"/>
          <w:sz w:val="28"/>
          <w:szCs w:val="28"/>
        </w:rPr>
        <w:t>) опубликовать настоящее постановление с приложени</w:t>
      </w:r>
      <w:r w:rsidR="00E625EE">
        <w:rPr>
          <w:rFonts w:ascii="Times New Roman" w:hAnsi="Times New Roman" w:cs="Times New Roman"/>
          <w:sz w:val="28"/>
          <w:szCs w:val="28"/>
        </w:rPr>
        <w:t>ями</w:t>
      </w:r>
      <w:r w:rsidRPr="00BA3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EAD" w:rsidRPr="00CB3F8F" w:rsidRDefault="00BA3EAD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EAD" w:rsidRDefault="00BA3EAD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3E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</w:t>
      </w:r>
      <w:r w:rsidR="00246354">
        <w:rPr>
          <w:rFonts w:ascii="Times New Roman" w:hAnsi="Times New Roman" w:cs="Times New Roman"/>
          <w:sz w:val="28"/>
          <w:szCs w:val="28"/>
        </w:rPr>
        <w:t>7</w:t>
      </w:r>
      <w:r w:rsidRPr="00BA3EAD">
        <w:rPr>
          <w:rFonts w:ascii="Times New Roman" w:hAnsi="Times New Roman" w:cs="Times New Roman"/>
          <w:sz w:val="28"/>
          <w:szCs w:val="28"/>
        </w:rPr>
        <w:t>.</w:t>
      </w:r>
    </w:p>
    <w:p w:rsidR="00BA3EAD" w:rsidRPr="00E55B6F" w:rsidRDefault="00BA3EAD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EAD" w:rsidRPr="00BA3EAD" w:rsidRDefault="00BA3EAD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3E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3E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E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581368" w:rsidRDefault="00581368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5EE" w:rsidRPr="00CB3F8F" w:rsidRDefault="00E625EE" w:rsidP="00BA3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368" w:rsidRDefault="00CB3F8F" w:rsidP="009F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B5C8C" w:rsidRDefault="00EB5C8C" w:rsidP="009F39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:rsidR="00581368" w:rsidRPr="00B650E5" w:rsidRDefault="00EB5C8C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581368" w:rsidRPr="00B650E5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191D0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81368" w:rsidRPr="00B650E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581368" w:rsidRDefault="00581368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0E5">
        <w:rPr>
          <w:rFonts w:ascii="Times New Roman" w:hAnsi="Times New Roman" w:cs="Times New Roman"/>
          <w:b/>
          <w:bCs/>
          <w:sz w:val="28"/>
          <w:szCs w:val="28"/>
        </w:rPr>
        <w:t>города Мурманска</w:t>
      </w:r>
      <w:r w:rsidRPr="00B650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0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50E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</w:t>
      </w:r>
      <w:r w:rsidR="00E625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B5C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625E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B5C8C">
        <w:rPr>
          <w:rFonts w:ascii="Times New Roman" w:hAnsi="Times New Roman" w:cs="Times New Roman"/>
          <w:b/>
          <w:bCs/>
          <w:sz w:val="28"/>
          <w:szCs w:val="28"/>
        </w:rPr>
        <w:t xml:space="preserve">А.Г. </w:t>
      </w:r>
      <w:proofErr w:type="spellStart"/>
      <w:r w:rsidR="00EB5C8C">
        <w:rPr>
          <w:rFonts w:ascii="Times New Roman" w:hAnsi="Times New Roman" w:cs="Times New Roman"/>
          <w:b/>
          <w:bCs/>
          <w:sz w:val="28"/>
          <w:szCs w:val="28"/>
        </w:rPr>
        <w:t>Лыженков</w:t>
      </w:r>
      <w:proofErr w:type="spellEnd"/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9E3" w:rsidRDefault="00A469E3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469E3" w:rsidSect="00AE5053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469E3" w:rsidRPr="006924B8" w:rsidRDefault="00A469E3" w:rsidP="00A469E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A469E3" w:rsidRPr="006924B8" w:rsidRDefault="00A469E3" w:rsidP="00A469E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A469E3" w:rsidRPr="006924B8" w:rsidRDefault="00A469E3" w:rsidP="00A469E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t>города Мурманска</w:t>
      </w:r>
    </w:p>
    <w:p w:rsidR="00A469E3" w:rsidRPr="006924B8" w:rsidRDefault="00A469E3" w:rsidP="00A469E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6924B8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A469E3" w:rsidRDefault="00A469E3" w:rsidP="00A469E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469E3" w:rsidRPr="00A67C0E" w:rsidRDefault="00A469E3" w:rsidP="00A469E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469E3" w:rsidRPr="00A46D02" w:rsidRDefault="00A469E3" w:rsidP="00A469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6D02">
        <w:rPr>
          <w:rFonts w:ascii="Times New Roman" w:hAnsi="Times New Roman"/>
          <w:bCs/>
          <w:sz w:val="28"/>
          <w:szCs w:val="28"/>
        </w:rPr>
        <w:t>Стандарты качества предоставления муниципальных услуг в области культуры и образования</w:t>
      </w:r>
    </w:p>
    <w:p w:rsidR="00A469E3" w:rsidRPr="00A67C0E" w:rsidRDefault="00A469E3" w:rsidP="00A469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7"/>
        <w:gridCol w:w="1417"/>
        <w:gridCol w:w="1668"/>
      </w:tblGrid>
      <w:tr w:rsidR="00A469E3" w:rsidRPr="00A67C0E" w:rsidTr="00F860CF">
        <w:trPr>
          <w:tblHeader/>
        </w:trPr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тандарт качеств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Оценочный</w:t>
            </w: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оказатель стандарта качества по норме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Максимально допустимое отклонение</w:t>
            </w: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от нормы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 Наименование муниципальной услуги: Реализация  дополнительных общеразвивающих программ (художественная направленность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1.1. Категория потребителей муниципальной услуги:  физические лица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е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2.2. Муниципальная услуга предоставляется беспла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2.3. Показатель, характеризующий содержание услуги: муниципальная услуга предоставляется детям, за исключением детей с ограниченными возможностями здоровья (ОВЗ) и детей-инвалидов, в очной фор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2.4. Предоставление муниципальной услуги осуществляется с момента зачисления обучающегося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наличие рекомендаций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приказа руководителя Учреждения  о зачис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1.2.5. Прием на обучение по дополнительным общеразвивающим  программам 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общеразвивающие программы) осуществляется в соответствии с порядком, утвержденным Учреж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.2.6. Учебные занятия (уроки, консультации, репетиции) осуществляются в форме индивидуальных занятий, мелкогрупповых занятий (численностью от 4 до 10 человек, по ансамблевым учебным предметам и учебному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мету «Подготовка сценических номеров»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от 2 человек), групповых занятий (численностью от 11 человек)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.7.  Объем учебной нагрузки соответствует учебным планам общеразвивающих программ. Максимальной объем аудиторной нагрузки для учащегося по общеразвивающим программам не должен превышать 10 часов в нед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1.2.8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щими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начинаются не ранее 8.00 часов утра и заканчиваются не позднее 20.00 часов.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щихся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69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.2.9. Учебный год в Учреждении начинается 1 сентября и заканчивается в соответствии с учебным  планом  соответствующей общеразвивающей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8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.2.10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ошедшим итоговую аттестацию, завершающую освоение общеразвивающих программ, выдается свидетельство об освоении этих программ по форме, установленной  Учреж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3. 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1.3.2. Наличие обязательного набора помещений для проведения учебного процесса: 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чебные аудитории для проведения групповых и мелкогрупповых занятий;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аудитории для проведения индивидуальных занятий; 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мастерские (для занятий художественным творчеством);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зал (концертный, хореографический, выставочный, просмотровый видеозал);  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о-хозяйственные помещения; 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; 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гардероб; 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санитарные узлы; </w:t>
            </w:r>
          </w:p>
          <w:p w:rsidR="00A469E3" w:rsidRPr="00A67C0E" w:rsidRDefault="00A469E3" w:rsidP="00A469E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помещения для хранения костюмов и кладов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1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.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мимо учебной литературы библиотечный фонд включает официальные, справочно-библиографические и периодические издания в расчете 2 экземпляра на каждые 100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4.1. Реализация общеразвивающих программ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не менее 10 процентов в общем числе преподавателей, обеспечивающих образовательный процесс по общеразвивающим программ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5.1. 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5.2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перечень образовательных программ, реализуемых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выписка из Устава Учреждения о правах и обязанностях </w:t>
            </w:r>
            <w:r w:rsidRPr="0073647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5.3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4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6.1. Сроки освоения общеразвивающих программ устанавливаются в соответствии с учебными планами общеразвивающих программ. Учреждение имеет право реализовывать общеразвивающие программы                            в сокращенные сроки,  а также по индивидуальным учебным планам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 Наименование муниципальной услуги: Реализация дополнительных предпрофессиональных программ в области искусств («Фортепиано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е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2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2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 реализации, структура и объем дополнительной предпрофессиональной программы «Фортепиано» 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егося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заявления от родителя (законного представителя) несовершеннолет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егося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приказа руководителя Учреждения  о зач</w:t>
            </w:r>
            <w:r>
              <w:rPr>
                <w:rFonts w:ascii="Times New Roman" w:hAnsi="Times New Roman"/>
                <w:sz w:val="24"/>
                <w:szCs w:val="24"/>
              </w:rPr>
              <w:t>ислении 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2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2.8. Объем учебной нагрузки соответствует учебному плану предпрофессиональной программы. Максимальной объем аудиторной нагрузки для учащегося не должен превышать 14 часов в нед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хся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tabs>
                <w:tab w:val="left" w:pos="11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2.11. </w:t>
            </w:r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мся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концертный зал с концертным роялем, пультами и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учебные аудитории для групповых, мелкогрупповых и индивидуальных занятий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занятий по учебному предмету «Хоровой класс» со специализированным оборудованием (подставками для хора, роялем или пианино)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ого предмета «Специальность и чтение        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с листа», оснащаются роялями или пианино;</w:t>
            </w:r>
            <w:r w:rsidRPr="00A67C0E">
              <w:rPr>
                <w:sz w:val="24"/>
                <w:szCs w:val="24"/>
              </w:rPr>
              <w:t xml:space="preserve">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лушание музыки», «Сольфеджио», «Музыкальная литература», «Элементарная теория музыки»,  оснащаются фортепиано или роялями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учебной мебелью и оформляются наглядными пособиями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в случае реализации в вариативной части учебного предмета «Ритмика» учебная аудитория оснащается фортепиано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ой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аппаратурой, соответствующим напольным покрыт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 случае реализации в вариативной части учебного предмета «Музыкальная информатика» учебная аудитория оборудуется персональными компьютерами, MIDI-клавиатурами и соответствующим программным обеспече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омещения для хранения костю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едпрофессиональной программы. Основной учебной литературой по учебным предметам предметной области «Теория и история музыки» обеспечивается каждый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щийся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</w:t>
            </w:r>
            <w:r w:rsidRPr="00D902F4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proofErr w:type="gramStart"/>
            <w:r w:rsidRPr="00D902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902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4.1. Реализация предпрофессиональной программы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 Доля преподавателей, имеющих высшее профессиональное образование, должна составлять не менее 30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2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2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2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2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2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2.6. 1. Срок освоения предпрофессиональной программы для детей, поступивших в Учреждение в первый класс в возрасте с шести лет шести месяцев до девяти лет, составляет 8 лет. Срок освоения предпрофессиональной программы для детей, не закончивших освоение образовательной программы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Учреждение имеет право реализовывать предпрофессиональную программу в сокращенные сроки, а также по индивидуальным учебным планам с учетом федеральных государственных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й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3. Наименование муниципальной услуги: Реализация дополнительных предпрофессиональных программ в области искусств  («Струнные инструменты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3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3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 реализации, структура и объем дополнительной предпрофессиональной программы («Струнные инструменты») 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егося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егося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приказа руководителя Учреждения  о зачислении 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3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3.2.8. Объем учебной нагрузки соответствует учебному плану предпрофессиональной программы. Максимальной объем аудиторной нагрузки для учащегося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хся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3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концертный зал с концертным роялем, пультами и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, мелкогрупповых и индивидуальных занятий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учебные аудитории для занятий по учебным предметам «Хоровой класс» со специализированным оборудованием (подставками для хора, фортепиано), «Оркестровый класс» с пультами и фортепиано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пециальность» и «Фортепиано», оснащаются роялями или пианино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 или роялями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учебной мебелью (досками, столами, стульями, стеллажами, шкафами) и оформляются наглядными пособиями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случае реализации в вариативной части учебного предмета «Ритмика» учебная аудитория оснащается фортепиано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ой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аппаратурой, соответствующим напольным покрыт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 случае реализации в вариативной части учебного предмета «Музыкальная информатика» учебная аудитория оборудуется персональными компьютерами, MIDI-клавиатурами и соответствующим программным обеспече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омещения для хранения костюмов (при наличии костюмов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унных инструментов, в том числе для детей разного возрас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едпрофессиональной программы. Основной учебной литературой по учебным предметам предметной области «Теория и история музыки» обеспечивается каждый учащийся. Библиотечный фонд помимо учебной литературы должен включать официальные, справочно-библиографические и периодические издания в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е 1–2 экземпляра на каждые 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3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3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30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3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3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3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3.5.3. Официальный сайт Учреждения в сети “Интернет”  адаптирован с учетом особых потребностей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3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rPr>
                <w:rStyle w:val="FontStyle16"/>
              </w:rPr>
              <w:t xml:space="preserve">3.6.1. Срок освоения предпрофессиональной программы для детей, поступивших в Учреждение в первый класс в возрасте с шести лет шести месяцев до девяти лет, составляет 8 лет. Срок освоения предпрофессиональной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Учреждение имеет право реализовывать предпрофессиональную программу в сокращенные сроки, а также по индивидуальным учебным планам с учетом федеральных государственных требований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 Наименование муниципальной услуги: Реализация дополнительных предпрофессиональных программ в области искусств («Духовые и ударные инструменты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4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4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 реализации, структура и объем дополнительной предпрофессиональной программы («Духовые и ударные инструменты») 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2.4. Предоставление муниципальной услуги осуществляется с момента зачисления учащегося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заявления от родителя (законного представителя) несовершеннолетнего учащегося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каза руководителя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 о зачислении обучающегося на обучение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4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2.8. Объем учебной нагрузки соответствует учебному плану предпрофессиональной программы. Максимальной объем аудиторной нагрузки для учащегося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концертный зал с концертным роялем, пультами и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, мелкогрупповых и индивидуальных занятий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учебные аудитории для занятий по учебным предметам «Хоровой класс» со специализированным оборудованием (подставками для хора, фортепиано), «Оркестровый класс» с пультами и фортепиано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пециальность» и «Фортепиано», оснащаются роялями или пианино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 или роялями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учебной мебелью (досками, столами, стульями, стеллажами, шкафами) и оформляются наглядными пособиями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случае реализации в вариативной части учебного предмета «Ритмика» учебная аудитория оснащается фортепиано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ой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аппаратурой, соответствующим напольным покрыт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 случае реализации в вариативной части учебного предмета «Музыкальная информатика» учебная аудитория оборудуется персональными компьютерами, MIDI-клавиатурами и соответствующим программным обеспече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омещения для хранения костюмов (при наличии костюмов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комплект духовых и ударных инструментов, в том числе для детей разного возрас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4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офессиональной программы. Основной учебной литературой по учебным предметам предметной области «Теория и история музыки» обеспечивается каждый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4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4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  документов,  необходимых  для  предоставления муниципальной услуги, образец заявления о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иная информация, которая размещается, опубликовывается по решению  Учреждения и (или)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4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4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rPr>
                <w:rStyle w:val="FontStyle16"/>
              </w:rPr>
              <w:t>4.6.1.  Срок освоения предпрофессиональной программы для детей, поступивших в Учреждение в первый класс в возрасте с шести лет шести месяцев до девяти лет, составляет 8 лет. Срок освоения предпрофессиональной программы для детей, поступивших в Учреждение в первый класс в возрасте с десяти до двенадцати лет, составляет 5 лет. Срок освоения предпрофессиональной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 Наименование муниципальной услуги: Реализация дополнительных предпрофессиональных программ в области искусств («Инструменты эстрадного оркестра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5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5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словия  реализации, структура и объем дополнительной предпрофессиональной программы («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Инструменты эстрадного оркестра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») 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приказа руководителя Учреждения  о зач</w:t>
            </w:r>
            <w:r>
              <w:rPr>
                <w:rFonts w:ascii="Times New Roman" w:hAnsi="Times New Roman"/>
                <w:sz w:val="24"/>
                <w:szCs w:val="24"/>
              </w:rPr>
              <w:t>ислении 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2.8. Объем учебной нагрузки соответствует учебному плану предпрофессиональной программы. Максимальной объем аудиторной нагруз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5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концертный зал с концертным роялем, пультами и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, мелкогрупповых и индивидуальных занятий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учебные аудитории, предназначенные для изучения учебных предметов "Специальность и чтение с листа" и "Другой инструмент", оснащаются пианино или роялями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 или роялями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учебной мебелью (досками, столами, стульями, стеллажами, шкафами) и оформляются наглядными пособиями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изучения учебных предметов "Специальность и чтение с листа", "Ансамбль", "Оркестровый класс", укомплектовываются микшерскими пультами со встроенными ревербераторами, активными акустическими системами на подставках, СД-проигрывателями, ударными установками; учебные аудитории, предназначенные для занятий на электрогитаре и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бас-гитаре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, дополнительно укомплектовываются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комбо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>-усилителями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 случае реализации в вариативной части учебного предмета «Музыкальная информатика» учебная аудитория оборудуется персональными компьютерами, MIDI-клавиатурами и соответствующим программным обеспече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.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омещения для хранения костюмов (при наличии костюмов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комплект  духовых, ударных инструментов для детей разного возрас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EA098B" w:rsidRDefault="00A469E3" w:rsidP="00AA5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едпрофессиональной программы. Основной учебной литературой по учебным предметам предметной области "Теория и история музыки" обеспечивается каждый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EA098B">
              <w:rPr>
                <w:rFonts w:ascii="Times New Roman" w:hAnsi="Times New Roman" w:cs="Times New Roman"/>
                <w:sz w:val="24"/>
                <w:szCs w:val="24"/>
              </w:rPr>
      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1 - 2 экземпляра на каждые 1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0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5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, правил внутреннего трудового распорядка, коллективного договора; предписания органов, осуществляющих государственный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5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rPr>
                <w:rStyle w:val="FontStyle16"/>
              </w:rPr>
              <w:t>5.6.1. Срок освоения предпрофессиональной программы для детей, поступивших в Учреждение в первый класс в возрасте с шести лет шести месяцев до девяти лет, составляет 8 лет. Срок освоения предпрофессиональной программы для детей, поступивших в Учреждение в первый класс в возрасте с десяти до двенадцати лет, составляет 5 лет. Срок освоения предпрофессиональной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6. Наименование муниципальной услуги: Реализация дополнительных предпрофессиональных программ в области искусств («Хоровое пение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6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6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6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словия  реализации, структура и объем дополнительной предпрофессиональной программы («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Хоровое пение»)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приказа руководителя Учреждения  о зач</w:t>
            </w:r>
            <w:r>
              <w:rPr>
                <w:rFonts w:ascii="Times New Roman" w:hAnsi="Times New Roman"/>
                <w:sz w:val="24"/>
                <w:szCs w:val="24"/>
              </w:rPr>
              <w:t>ислении 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6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2.8. Объем учебной нагрузки соответствует учебному плану предпрофессиональной программы. Максимальной объем аудиторной нагруз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6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концертный зал с концертным роялем, пультами и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, мелкогрупповых и индивидуальных занятий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учебную аудиторию для занятий по учебному предмету «Хор» со специализированным оборудованием (подставками для хора, роялем или пианино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учебные аудитории, предназначенные для реализации учебного предмета «Фортепиано», оснащаются роялями или фортепиано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 или роялями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учебной мебелью (досками, столами, стульями, стеллажами, шкафами) и оформляются наглядными пособиями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 случае реализации в вариативной части учебного предмета «Музыкальная информатика» учебная аудитория оборудуется персональными компьютерами, MIDI-клавиатурами и соответствующим программным обеспече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.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омещения для хранения костюмов (при наличии костюмо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6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едпрофессиональной программы. Основной учебной литературой по учебным предметам предметной области «Теория и история музыки» обеспечивается каждый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6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6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6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6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6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6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6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rPr>
                <w:rStyle w:val="FontStyle16"/>
              </w:rPr>
              <w:t>6.6.1.  Срок освоения предпрофессиональной программы для детей, поступивших в Учреждение в первый класс в возрасте с шести лет шести месяцев до девяти лет, составляет 8 лет. Срок освоения предпрофессиональной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7. Наименование муниципальной услуги: Реализация дополнительных предпрофессиональных программ в области искусств («Живопись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7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7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7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словия  реализации, структура и объем дополнительной предпрофессиональной программы («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Хоровое пение»)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каза руководителя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 о зачислении обучающегося на обучение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7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2.8. Объем учебной нагрузки соответствует учебному плану предпрофессиональной программы. Максимальной объем аудиторной нагруз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7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ыставочный зал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 и мелкогрупповых занятий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учебные аудитории, предназначенные для реализации учебных предметов «Беседы об искусстве», «История изобразительного искусства», оснащаются видеооборудованием, учебной мебелью (досками, столами, стульями, стеллажами, шкафами) и оформляются наглядными пособиями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в случае реализации в вариативной части учебных предметов «Компьютерная графика», «Основы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дизайн-проектировани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» учебная аудитория оборудуется персональными компьютерами и соответствующим программным обеспече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.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тюрмортный фонд и методическ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объеме, соответствующем требованиям предпрофессиональной программы. Основной учебной литературой по учебным предметам предметной области «История искусств» обеспечивается каждый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7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7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7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7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7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7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7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7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rPr>
                <w:rStyle w:val="FontStyle16"/>
              </w:rPr>
              <w:t xml:space="preserve">7.6.1.  Срок освоения предпрофессиональной программы для детей, поступивших в Учреждение в первый класс в возрасте шести лет шести месяцев до 9 лет, составляет 8 лет. Срок освоения предпрофессиональной программы для детей, поступивших в Учреждение в первый класс в возрасте с десяти до двенадцати  лет, составляет 5 лет. Срок освоения предпрофессиональной программы для детей, не закончивших освоение </w:t>
            </w:r>
            <w:r w:rsidRPr="00A67C0E">
              <w:rPr>
                <w:rStyle w:val="FontStyle16"/>
              </w:rPr>
              <w:lastRenderedPageBreak/>
              <w:t>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8. Наименование муниципальной услуги: Реализация дополнительных предпрофессиональных программ в области искусств («Декоративно-прикладное творчество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8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8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8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словия  реализации, структура и объем дополнительной предпрофессиональной программы («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творчество»)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каза руководителя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 о зачислении обучающегося на обучение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8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2.8. Объем учебной нагрузки соответствует учебному плану предпрофессиональной программы. Максимальной объем аудиторной нагруз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8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8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ыставочный зал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 и мелкогрупповых занятий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Беседы об искусстве»,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«История изобразительного искусства», оснащаются видеооборудованием, учебной мебелью (досками, столами, стульями, стеллажами, шкафами) и оформляются наглядными пособиями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в случае реализации в вариативной части учебных предметов «Компьютерная графика», «Основы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дизайн-проектировани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» учебная аудитория оборудуется персональными компьютерами и соответствующим программным обеспечением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.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тюрмортный фонд и методическ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объеме, соответствующем требованиям предпрофессиональной программы. Основной учебной литературой по учебным предметам предметной области «История искусств» обеспечивается каждый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8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8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8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8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8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8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8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rPr>
                <w:rStyle w:val="FontStyle16"/>
              </w:rPr>
              <w:t>8.6.1.  Срок освоения предпрофессиональной программы для детей, поступивших в Учреждение в первый класс в возрасте шести лет шести месяцев до 9 лет, составляет 8 лет. Срок освоения предпрофессиональной программы для детей, поступивших в Учреждение в первый класс в возрасте с десяти до двенадцати  лет, составляет 5 лет. Срок освоения предпрофессиональной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9. Наименование муниципальной услуги: Реализация дополнительных предпрофессиональных программ в области искусств («Хореографическое творчество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9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9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9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словия  реализации, структура и объем дополнительной предпрофессиональной программы («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Хореографическое творчество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») 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каза руководителя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 о зачислении обучающегося на обучение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9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8. Объем учебной нагрузки соответствует учебному плану предпрофессиональной программы. Максимальной объем аудиторной нагруз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возрасте 16-18 лет допускается окончани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9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театрально-концертный зал с пианино или роялем, пультами, светотехническим и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о специализированными материалами (фонотеку, видеотеку, фильмотеку,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росмотровый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идеозал)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, мелкогрупповых и индивидуальных занятий; 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костюмерную, располагающую необходимым количеством костюмов для учебных занятий, репетиционного процесса, сценических выступлений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балетные залы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, зеркала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лушание музыки и музыкальная грамота», «Музыкальная литература (зарубежная, отечественная)», «История хореографического искусства» оснащаются пианино/роялями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учебной мебелью (досками, столами, стульями, стеллажами, шкафами) и оформляются наглядными пособиями;</w:t>
            </w:r>
            <w:proofErr w:type="gramEnd"/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раздевалки и душевые для обучающихся и преподавателей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омещения для хранения костю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 и балетной литературы, специальными хрестоматийными изданиями, партитурами, клавирами хореографических произведений в объеме, соответствующем требованиям предпрофессиональной программы. Основной учебной литературой по учебным предметам предметной области «Теория и история искусств» обеспечивается каждый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9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9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9.4.2. Педагогические работники  повышают свой профессиональный уровень посредством освоения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9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9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9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ерсональном составе педагогических работников с указанием уровня образования, квалификации и 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материально-техническом обеспечении образовательной деятельности (в том числе о наличии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9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9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rPr>
                <w:rStyle w:val="FontStyle16"/>
              </w:rPr>
              <w:t xml:space="preserve">9.6.1. Срок освоения предпрофессиональной программы для детей, поступивших в Учреждение в первый класс в возрасте с шести лет шести месяцев до девяти лет, составляет 8 лет. Срок освоения предпрофессиональной программы для детей, поступивших в Учреждение в первый класс в возрасте с десяти до двенадцати лет, составляет 5 лет. Срок освоения предпрофессиональной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Учреждение имеет право реализовывать предпрофессиональную программу в сокращенные сроки, а также по индивидуальным учебным планам с учетом федеральных государственных требований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 Наименование муниципальной услуги: Реализация дополнительных предпрофессиональных программ в области искусств («Искусство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театра»)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1. Категория потребителей муниципальной услуги: физические лица, имеющие необходимые для освоения соответствующей образовательной программы творческие способности и физические данные (далее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учающиеся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.2. Условия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.2.1. Муниципальная услуга предоставляется муниципальными учреждениями дополнительного образования детскими школами искусств (по различным видам искусств) при наличии лицензии на осуществление образовательной деятельност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.2.2. Муниципальная услуга оказывается бесплатно.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Условия  реализации, структура и объем дополнительной предпрофессиональной программы («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Искусство театра»)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sym w:font="Symbol" w:char="F02D"/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редпрофессиональная программа) определяются федеральными государственными требован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3.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услуги: муниципальная услуга предоставляется обучающимся, за исключением обучающихся с ограниченными возможностями здоровья (ОВЗ) и детей-инвалидов, в очной форме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4. Предоставление муниципальной услуги осуществляется с момента зачисления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Учреждение при соблюдении следующих условий: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заявления от родителя (законного представителя) несовершеннолетнего </w:t>
            </w: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лагаемой к заявлению копии свидетельства о рождении ребенка; 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проведения приемной комиссией Учреждения вступительного испытания (индивидуального отбора)          с целью выявления  творческих способностей обучающегося и (или) физических данных, необходимых для освоения предпрофессиональной программы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решения (протокола) приемной комиссии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наличие приказа руководителя </w:t>
            </w:r>
            <w:proofErr w:type="gramStart"/>
            <w:r w:rsidRPr="00A67C0E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 о зачислении обучающегося на обучение;</w:t>
            </w:r>
          </w:p>
          <w:p w:rsidR="00A469E3" w:rsidRPr="00A67C0E" w:rsidRDefault="00A469E3" w:rsidP="00A469E3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личие согласия родителя (законного представителя) на обработку персональных данны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.2.5. Прием на обучение по предпрофессиональной программе осуществляется в соответствии с порядком, утвержденным Министерством культуры Российской Федерации.</w:t>
            </w:r>
            <w:r w:rsidRPr="00A67C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6.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м предметам — от 2-х человек), групповых занятий (численностью от 11 человек)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2.8. Объем учебной нагрузки соответствует учебному плану предпрофессиональной программы. Максимальной объем аудиторной нагруз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е должен превышать 14 часов в недел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9. Уроки, репетиции, консультации и прочие занят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начинаются не ранее 8.00 часов утра и заканчиваются не позднее 20.00 часов.  Д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в возрасте 16-18 лет допускается окончание занятий в 21.00 ча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.3. Требования  к материально-техническому обеспечению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3.1. Здания, строения, сооружения, помещения и территории, необходимые для осуществления образовательной деятельности, соответствуют строительным, санитарным и противопожарным нормам, нормам охраны труда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10. Учебный год в Учреждении начинается 1 сентября и заканчивается в соответствии с учебным  планом  предпрофессиональной программы. В процессе освоения предпрофессиональной 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предоставляются каникулы. Продолжительность каникул составляет не менее четырех недель в течение учебного года. В первом класс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устанавливаются дополнительные недельные канику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2.11. </w:t>
            </w:r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, прошедшим итоговую аттестацию, завершающую освоение предпрофессиональной  программы, выдается свидетельство об освоении этих программ по форме, установленной  Министерством культуры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3.2. Минимально необходимый перечень учебных аудиторий, специализированных кабинетов и материально-технического обеспечения включает в себя: </w:t>
            </w:r>
          </w:p>
          <w:p w:rsidR="00A469E3" w:rsidRPr="00A67C0E" w:rsidRDefault="00A469E3" w:rsidP="00A469E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пециально оборудованное помещение (театральный зал) с необходимым оборудованием (пианино или роялем, осветительными приборами, музыкальной и компьютерной техникой);</w:t>
            </w:r>
          </w:p>
          <w:p w:rsidR="00A469E3" w:rsidRPr="00A67C0E" w:rsidRDefault="00A469E3" w:rsidP="00A469E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хореографический зал, оборудованный специальным напольным покрытием, станками, зеркалами,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пианино;</w:t>
            </w:r>
          </w:p>
          <w:p w:rsidR="00A469E3" w:rsidRPr="00A67C0E" w:rsidRDefault="00A469E3" w:rsidP="00A469E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библиотеку;</w:t>
            </w:r>
          </w:p>
          <w:p w:rsidR="00A469E3" w:rsidRPr="00A67C0E" w:rsidRDefault="00A469E3" w:rsidP="00A469E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видеозал;</w:t>
            </w:r>
          </w:p>
          <w:p w:rsidR="00A469E3" w:rsidRPr="00A67C0E" w:rsidRDefault="00A469E3" w:rsidP="00A469E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 аудио- и видеоматериалами; </w:t>
            </w:r>
          </w:p>
          <w:p w:rsidR="00A469E3" w:rsidRPr="00A67C0E" w:rsidRDefault="00A469E3" w:rsidP="00A469E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 для групповых, мелкогрупповых и индивидуальных занятий; </w:t>
            </w:r>
          </w:p>
          <w:p w:rsidR="00A469E3" w:rsidRPr="00A67C0E" w:rsidRDefault="00A469E3" w:rsidP="00A469E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учебную аудиторию (или зал) со специальным напольным покрытием, ширмами, звуковой и видеоаппаратурой для занятий по учебному предмету «Основы мастерства актера»;</w:t>
            </w:r>
          </w:p>
          <w:p w:rsidR="00A469E3" w:rsidRPr="00A67C0E" w:rsidRDefault="00A469E3" w:rsidP="00A469E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костюмерную.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учебные аудитории, предназначенные для реализации учебных предметов «Слушание музыки и музыкальная грамота», «Беседы об искусстве», «История театрального искусства» оснащаются пианино или роялем, </w:t>
            </w:r>
            <w:proofErr w:type="spellStart"/>
            <w:r w:rsidRPr="00A67C0E">
              <w:rPr>
                <w:rFonts w:ascii="Times New Roman" w:hAnsi="Times New Roman"/>
                <w:sz w:val="24"/>
                <w:szCs w:val="24"/>
              </w:rPr>
              <w:t>звукотехническим</w:t>
            </w:r>
            <w:proofErr w:type="spellEnd"/>
            <w:r w:rsidRPr="00A67C0E">
              <w:rPr>
                <w:rFonts w:ascii="Times New Roman" w:hAnsi="Times New Roman"/>
                <w:sz w:val="24"/>
                <w:szCs w:val="24"/>
              </w:rPr>
              <w:t xml:space="preserve"> оборудованием, видеоаппаратурой, учебной мебелью и оформляются наглядными пособиями.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гардероб;</w:t>
            </w:r>
          </w:p>
          <w:p w:rsidR="00A469E3" w:rsidRPr="00A67C0E" w:rsidRDefault="00A469E3" w:rsidP="00A469E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санитарные уз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3.3. Библиотечный фонд Учреждения 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. Основной учебной литературой по учебным предметам предметной области «Теория и история искусств» обеспечивается каждый обучающийся. 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.4. Требования к квалификации персонала, предоставляющего муниципальную услугу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 xml:space="preserve">10.4.1. Реализация предпрофессиональной программы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должна составлять не менее 25 процентов в общем числе преподавателей, обеспечивающих образовательный процесс по предпрофессиональной программе. 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 в соответствующей профессиональной сфере более 15 последних ле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.4.2. Педагогические работники  повышают свой профессиональный уровень посредством освоения дополнительных профессиональных  программ в объеме не менее 72-х часов, не реже одного  раза в три го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.5. Требования к информационному обеспечению потребителей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Информирование о правилах предоставления</w:t>
            </w:r>
            <w:r w:rsidRPr="00A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hAnsi="Times New Roman"/>
                <w:sz w:val="24"/>
                <w:szCs w:val="24"/>
              </w:rPr>
              <w:t>муниципальной услуги осуществляется: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епосредственно в Учреждении (на информационном стенде Учреждения, при личном обращении, на родительских собраниях и пр.);</w:t>
            </w:r>
          </w:p>
          <w:p w:rsidR="00A469E3" w:rsidRPr="00A67C0E" w:rsidRDefault="00A469E3" w:rsidP="00A469E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на официальном сайте Учрежд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.5.1. На информационном стенде в Учреждении размещается следующая обязательная информация: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режим) работы, номера телефонов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разовательных программ,</w:t>
            </w:r>
            <w:r w:rsidRPr="00A67C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х Учреждением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Устава Учреждения о правах и обяза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ных лиц, ответственных за предоставление муниципальной услуги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  документов,  необходимых  для  предоставления муниципальной услуги, образец заявления о приеме в Учреждение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(при наличии платных услуг);</w:t>
            </w:r>
          </w:p>
          <w:p w:rsidR="00A469E3" w:rsidRPr="00A67C0E" w:rsidRDefault="00A469E3" w:rsidP="00A469E3">
            <w:pPr>
              <w:pStyle w:val="11"/>
              <w:numPr>
                <w:ilvl w:val="0"/>
                <w:numId w:val="11"/>
              </w:numPr>
              <w:spacing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0E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е образовательного Учреждения, адрес местонахождения, контактные телефон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.5.2. На официальном сайте Учреждения в сети «Интернет» размещается информация: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дате создания Учреждения, об учредителе, о месте нахождения Учреждения и ее филиалов (при наличии), режиме, графике работы, контактных телефонах и об адресах электронной поч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структуре и об органах управления Учреждение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уемых образовательных программах с указанием учебных предметов, 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численности </w:t>
            </w:r>
            <w:proofErr w:type="gram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уемым  образовательным программам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языках образования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руководителе образовательного  Учреждения, его заместителях, руководителях филиалов (при их наличии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 персональном составе педагогических работников с указанием уровня образования, квалификации и 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ыта работы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материально-техническом обеспечении образовательной деятельности (в том числе о наличии оборудованных учебных кабинетов,  библиотек, объектов спорта, об электронных образовательных ресурсах, к которым обеспечивается доступ обучающихся)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б объеме образовательной деятельности;</w:t>
            </w:r>
          </w:p>
          <w:p w:rsidR="00A469E3" w:rsidRPr="00A67C0E" w:rsidRDefault="00A469E3" w:rsidP="00A469E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о поступлении финансовых и материальных средств и об их расходовании по итогам финансового года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копии документов: </w:t>
            </w:r>
          </w:p>
          <w:p w:rsidR="00A469E3" w:rsidRPr="00A67C0E" w:rsidRDefault="00A469E3" w:rsidP="00AA51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устава  Учреждения; лицензии на осуществление образовательной деятельности (с приложениями), плана финансово-хозяйственной деятельности Учреждения; локальных нормативных актов, предусмотренных частью 2 статьи 30 Федерального закона от 29.12.2012  №273-ФЗ «Об образовании в Российской Федерации»; правил внутреннего распоряд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, правил внутреннего трудового распорядка, коллективного договора; предписания органов, осуществляющих государственный контроль (надзор) в сфере образования; отчетов об исполнении таких предписаний;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отчет о результатах </w:t>
            </w:r>
            <w:proofErr w:type="spellStart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A469E3" w:rsidRPr="00A67C0E" w:rsidRDefault="00A469E3" w:rsidP="00A469E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иная информация, которая размещается, опубликовывается по решению  Учреждения и (или) размещение, опубликование которой являются обязательными в соответствии с законодательством Российской Федер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.5.3. Официальный сайт Учреждения в сети “Интернет”  адаптирован с учетом особых потребностей инвалидов по зрению согласно международному стандарту доступности веб-контента и веб-сервисов (WCAG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7C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10.6. Требования к срокам предоставления муниципальной услуг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9E3" w:rsidRPr="00A67C0E" w:rsidTr="00F860CF">
        <w:tc>
          <w:tcPr>
            <w:tcW w:w="11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pStyle w:val="Style4"/>
              <w:widowControl/>
              <w:tabs>
                <w:tab w:val="left" w:pos="955"/>
              </w:tabs>
              <w:spacing w:line="240" w:lineRule="auto"/>
              <w:ind w:firstLine="0"/>
            </w:pPr>
            <w:r w:rsidRPr="00A67C0E">
              <w:t>10</w:t>
            </w:r>
            <w:r w:rsidRPr="00A67C0E">
              <w:rPr>
                <w:rStyle w:val="FontStyle16"/>
              </w:rPr>
              <w:t xml:space="preserve">.6.1. Срок освоения предпрофессиональной программы для детей, поступивших в Учреждение в первый класс в возрасте с шести лет шести месяцев до девяти лет, составляет 8 лет. Срок освоения предпрофессиональной программы для детей, поступивших в Учреждение в первый класс в возрасте с десяти до двенадцати лет, составляет 5 лет. Срок освоения предпрофессиональной программы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Учреждение имеет право реализовывать предпрофессиональную программу в сокращенные сроки, а </w:t>
            </w:r>
            <w:r w:rsidRPr="00A67C0E">
              <w:rPr>
                <w:rStyle w:val="FontStyle16"/>
              </w:rPr>
              <w:lastRenderedPageBreak/>
              <w:t xml:space="preserve">также по индивидуальным учебным планам с учетом федеральных государственных требований.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469E3" w:rsidRPr="00A67C0E" w:rsidRDefault="00A469E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469E3" w:rsidRPr="00A67C0E" w:rsidRDefault="00A469E3" w:rsidP="00A46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9E3" w:rsidRPr="00A67C0E" w:rsidRDefault="00A469E3" w:rsidP="00A46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9E3" w:rsidRPr="00387F10" w:rsidRDefault="00A469E3" w:rsidP="00A46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7C0E">
        <w:rPr>
          <w:rFonts w:ascii="Times New Roman" w:hAnsi="Times New Roman"/>
          <w:sz w:val="24"/>
          <w:szCs w:val="24"/>
        </w:rPr>
        <w:t>________________________________________</w:t>
      </w: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3E" w:rsidRDefault="00367D3E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3" w:rsidRPr="006924B8" w:rsidRDefault="00AE5053" w:rsidP="00AE505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lastRenderedPageBreak/>
        <w:t>П</w:t>
      </w:r>
      <w:bookmarkStart w:id="0" w:name="_GoBack"/>
      <w:bookmarkEnd w:id="0"/>
      <w:r w:rsidRPr="006924B8">
        <w:rPr>
          <w:rFonts w:ascii="Times New Roman" w:hAnsi="Times New Roman"/>
          <w:bCs/>
          <w:sz w:val="28"/>
          <w:szCs w:val="28"/>
        </w:rPr>
        <w:t>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AE5053" w:rsidRPr="006924B8" w:rsidRDefault="00AE5053" w:rsidP="00AE505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AE5053" w:rsidRPr="006924B8" w:rsidRDefault="00AE5053" w:rsidP="00AE505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t>города Мурманска</w:t>
      </w:r>
    </w:p>
    <w:p w:rsidR="00AE5053" w:rsidRPr="006924B8" w:rsidRDefault="00AE5053" w:rsidP="00AE5053">
      <w:pPr>
        <w:spacing w:after="0" w:line="240" w:lineRule="auto"/>
        <w:ind w:left="10490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6924B8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AE5053" w:rsidRDefault="00AE5053" w:rsidP="00AE5053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AE5053" w:rsidRPr="00B3036F" w:rsidRDefault="00AE5053" w:rsidP="00AE5053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AE5053" w:rsidRPr="006924B8" w:rsidRDefault="00AE5053" w:rsidP="00AE50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24B8">
        <w:rPr>
          <w:rFonts w:ascii="Times New Roman" w:hAnsi="Times New Roman"/>
          <w:bCs/>
          <w:sz w:val="28"/>
          <w:szCs w:val="28"/>
        </w:rPr>
        <w:t xml:space="preserve">Стандарты качества предоставления муниципальных услуг в области культуры и </w:t>
      </w:r>
      <w:r>
        <w:rPr>
          <w:rFonts w:ascii="Times New Roman" w:hAnsi="Times New Roman"/>
          <w:bCs/>
          <w:sz w:val="28"/>
          <w:szCs w:val="28"/>
        </w:rPr>
        <w:t>искусства</w:t>
      </w:r>
    </w:p>
    <w:p w:rsidR="00AE5053" w:rsidRDefault="00AE5053" w:rsidP="00AE505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5"/>
        <w:gridCol w:w="1417"/>
        <w:gridCol w:w="1310"/>
      </w:tblGrid>
      <w:tr w:rsidR="00AE5053" w:rsidRPr="00B3036F" w:rsidTr="00D729C2">
        <w:trPr>
          <w:tblHeader/>
        </w:trPr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Стандарт качеств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Оценочный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показатель стандарта качества по норме</w:t>
            </w:r>
            <w:proofErr w:type="gramStart"/>
            <w:r w:rsidRPr="00B3036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Максимально допустимое отклонение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от нормы</w:t>
            </w:r>
            <w:proofErr w:type="gramStart"/>
            <w:r w:rsidRPr="00B3036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 xml:space="preserve">1. Наименование муниципальной услуги: 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 xml:space="preserve">1.1. Категория потребителей муниципальной услуги: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.2. Условия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в стационарных условиях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.2.1. Муниципальная услуга предоставляе</w:t>
            </w:r>
            <w:r>
              <w:rPr>
                <w:rFonts w:ascii="Times New Roman" w:hAnsi="Times New Roman"/>
                <w:sz w:val="24"/>
                <w:szCs w:val="24"/>
              </w:rPr>
              <w:t>тся муниципальными библиотеками в целях обеспечения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свободного доступа граждан к информации и с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условий для приобщения к ценностям региональной, национальной и мировой культуры, а также для культурной,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зов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556BB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B">
              <w:rPr>
                <w:rFonts w:ascii="Times New Roman" w:hAnsi="Times New Roman"/>
                <w:sz w:val="24"/>
                <w:szCs w:val="24"/>
              </w:rPr>
              <w:t>1.2.2. Порядок предоставления муниципальной услуги:</w:t>
            </w:r>
          </w:p>
          <w:p w:rsidR="00AE5053" w:rsidRPr="006C3CB9" w:rsidRDefault="00AE5053" w:rsidP="00AE5053">
            <w:pPr>
              <w:numPr>
                <w:ilvl w:val="3"/>
                <w:numId w:val="27"/>
              </w:numPr>
              <w:shd w:val="clear" w:color="auto" w:fill="FFFFFF"/>
              <w:tabs>
                <w:tab w:val="left" w:pos="34"/>
                <w:tab w:val="left" w:pos="885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егистрация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, выдача читательского билета и (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 договора об оказании услуг (для физических лиц) либо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>договора об оказании услуг (для юридических лиц);</w:t>
            </w:r>
          </w:p>
          <w:p w:rsidR="00AE5053" w:rsidRPr="006C3CB9" w:rsidRDefault="00AE5053" w:rsidP="00AE5053">
            <w:pPr>
              <w:numPr>
                <w:ilvl w:val="3"/>
                <w:numId w:val="27"/>
              </w:numPr>
              <w:shd w:val="clear" w:color="auto" w:fill="FFFFFF"/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иблиотечное, библиографическое и информационное обслужива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>помещении библиотеки: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редоставление во временное пользование документов из библиоте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фондов в соответствии с правилами пользования библиотекой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редоставление доступа к оцифрованным изданиям, хранящим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библиотеках, в том числе к фонду редких кни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соблюдения требований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законодательства Российской Федерации об авт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и смежных правах в помещении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библиотеки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роведение мероприятий, направленных на продвижение чтения и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информационной культуры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lastRenderedPageBreak/>
              <w:t>(информационных и те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выставок, выставок новых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поступлений и другое)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тематических </w:t>
            </w:r>
            <w:proofErr w:type="spellStart"/>
            <w:r w:rsidRPr="000C743D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0C743D">
              <w:rPr>
                <w:rFonts w:ascii="Times New Roman" w:hAnsi="Times New Roman"/>
                <w:sz w:val="24"/>
                <w:szCs w:val="24"/>
              </w:rPr>
              <w:t>-иллюстративных выставок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фондов библиотеки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и просветит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мероприятий, пропагандирующих книгу, культурно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ческое наследие, чтение в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помещении библиотеки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росветительская деятельность в области библиотечного, книжного де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библиографии, выставочной деятельности (лекции, обз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инги, ак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 xml:space="preserve">- предоставление информации о налич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х фондах конкретного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документа и условиях его предоставления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редоставление информации о составе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отечных фондов через систему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каталогов и другие формы библиотечного информирования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редоставление консультационной п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 в поиске и выборе источников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редоставление доступа к справочно-по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му аппарату библиотек, базам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данных в помещении библиотеки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справочно-библиографическое обслуживание пользователей.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3.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етодическое обслуживание в помещении библиотеки: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организация (проведение) 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форм научной и методической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деятельности в области библиотековедения, </w:t>
            </w:r>
            <w:proofErr w:type="spellStart"/>
            <w:r w:rsidRPr="000C743D"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>блиограф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ниговедения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(конференций, семинаров, круглых столов, ко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ов и других профессиональных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й);</w:t>
            </w:r>
          </w:p>
          <w:p w:rsidR="00AE5053" w:rsidRPr="000C743D" w:rsidRDefault="00AE5053" w:rsidP="00AA51E1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подготовка, издание и распространение различных видов информационно-методических материалов анали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комендательного характера в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печатном и электронном виде;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43D">
              <w:rPr>
                <w:rFonts w:ascii="Times New Roman" w:hAnsi="Times New Roman"/>
                <w:sz w:val="24"/>
                <w:szCs w:val="24"/>
              </w:rPr>
              <w:t>- организация и проведение иссл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й, мониторингов, участие в 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исследовательской деятельности в обла</w:t>
            </w:r>
            <w:r>
              <w:rPr>
                <w:rFonts w:ascii="Times New Roman" w:hAnsi="Times New Roman"/>
                <w:sz w:val="24"/>
                <w:szCs w:val="24"/>
              </w:rPr>
              <w:t>сти библиотечного дела и чт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C84FFA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3.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Порядок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услуги регулируется в соответствии с действующим законодательством Российской Федерации, Мурманской области, другими нормативными документами, позволяющими обеспечивать безопасное и качествен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4. </w:t>
            </w:r>
            <w:r w:rsidRPr="00661A56">
              <w:rPr>
                <w:rFonts w:ascii="Times New Roman" w:hAnsi="Times New Roman"/>
                <w:sz w:val="24"/>
                <w:szCs w:val="24"/>
              </w:rPr>
              <w:t xml:space="preserve">Пользователи библиотек детского и юношеского возраста имеют право выбора документов на различных </w:t>
            </w:r>
            <w:r w:rsidRPr="00661A56">
              <w:rPr>
                <w:rFonts w:ascii="Times New Roman" w:hAnsi="Times New Roman"/>
                <w:sz w:val="24"/>
                <w:szCs w:val="24"/>
              </w:rPr>
              <w:lastRenderedPageBreak/>
              <w:t>носителях информации с учетом возрастных и психологических особенностей, состояния здоровья. Предоставление пользователям библиотек детского и юношеского возраста информационной продукции, которая имеет возрастные ограничения, осуществляется в соответствии с требованиями, установленными законодательными и иным</w:t>
            </w:r>
            <w:r>
              <w:rPr>
                <w:rFonts w:ascii="Times New Roman" w:hAnsi="Times New Roman"/>
                <w:sz w:val="24"/>
                <w:szCs w:val="24"/>
              </w:rPr>
              <w:t>и нормативными 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Порядок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услуги: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услуга оказываетс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отношении которых функции и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полномочия учредителя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города Мурманска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алее – библиотека, библиотеки);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орядок доступа пользователей к библиотечным фондам, перечень основных услуг и условия их предоставления библиотеками устанавливаются в соответствии с уставами библиотек, законодательством Российской Федерации о государственной и иной охраняемой законом тайне, законодательством об обеспечении сохранности культурного достояния народов Российской Федерации, другими нормативными документами, позволяющими обеспечивать качественное </w:t>
            </w: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;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>орядок предоставления пользователям экземпляров документов в электронной форме, в которых выражены охраняемые результаты интеллектуальной деятельности, осуществляется в порядке и на условиях, предусмотренных 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.3. Требования  к материально-техническому обеспечению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>Библиотека размещается в специально предназначенном либо приспособленном здании (помещении), доступном для населения, в том числе для инвалидов и других маломобильных групп. Здание оборудуется системами, обеспечивающими поддержание микроклимата помещений (воздушно-теплового режима, естественного и искусствен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>, водоснабжения и канализации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Наличие помещений для организации обслуживания получа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услуги, в том числе: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D3">
              <w:rPr>
                <w:rFonts w:ascii="Times New Roman" w:hAnsi="Times New Roman"/>
                <w:sz w:val="24"/>
                <w:szCs w:val="24"/>
              </w:rPr>
              <w:t xml:space="preserve">- помещения для обслуживания пользователей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D3">
              <w:rPr>
                <w:rFonts w:ascii="Times New Roman" w:hAnsi="Times New Roman"/>
                <w:sz w:val="24"/>
                <w:szCs w:val="24"/>
              </w:rPr>
              <w:t xml:space="preserve">- гардероб или место, оборудованное для хранения верхней одежды пользователей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D3">
              <w:rPr>
                <w:rFonts w:ascii="Times New Roman" w:hAnsi="Times New Roman"/>
                <w:sz w:val="24"/>
                <w:szCs w:val="24"/>
              </w:rPr>
              <w:t xml:space="preserve">- туалетные комнаты с санузлами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D3">
              <w:rPr>
                <w:rFonts w:ascii="Times New Roman" w:hAnsi="Times New Roman"/>
                <w:sz w:val="24"/>
                <w:szCs w:val="24"/>
              </w:rPr>
              <w:t xml:space="preserve">- помещения для хранения библиотечных фондов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дминистративные и хозяйственные помещения;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BD3">
              <w:rPr>
                <w:rFonts w:ascii="Times New Roman" w:hAnsi="Times New Roman"/>
                <w:sz w:val="24"/>
                <w:szCs w:val="24"/>
              </w:rPr>
              <w:t>- служебные по</w:t>
            </w:r>
            <w:r>
              <w:rPr>
                <w:rFonts w:ascii="Times New Roman" w:hAnsi="Times New Roman"/>
                <w:sz w:val="24"/>
                <w:szCs w:val="24"/>
              </w:rPr>
              <w:t>мещения для специалисто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3.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В помещениях для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услуги информация о порядке оказания услуги, указатели</w:t>
            </w:r>
            <w:r>
              <w:rPr>
                <w:rFonts w:ascii="Times New Roman" w:hAnsi="Times New Roman"/>
                <w:sz w:val="24"/>
                <w:szCs w:val="24"/>
              </w:rPr>
              <w:t>, надписи и таблички справочно-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навигационной системы должны дублироваться рельефно-точечным шрифтом и (или) элементами звукового и цветового информирования и ориентирован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BCA">
              <w:rPr>
                <w:rFonts w:ascii="Times New Roman" w:hAnsi="Times New Roman"/>
                <w:sz w:val="24"/>
                <w:szCs w:val="24"/>
              </w:rPr>
              <w:t xml:space="preserve">Наличие специального оборудования, отвечающего требованиям стандартов, технических условий, других нормативных документов, позволяющего обеспечивать оперативное и качественное оказание услуги, в том числе: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CA">
              <w:rPr>
                <w:rFonts w:ascii="Times New Roman" w:hAnsi="Times New Roman"/>
                <w:sz w:val="24"/>
                <w:szCs w:val="24"/>
              </w:rPr>
              <w:t xml:space="preserve">- мебель для организации рабочего места специалистов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CA">
              <w:rPr>
                <w:rFonts w:ascii="Times New Roman" w:hAnsi="Times New Roman"/>
                <w:sz w:val="24"/>
                <w:szCs w:val="24"/>
              </w:rPr>
              <w:t xml:space="preserve">- специализированная библиотечная мебель для размещения (раскрытия) библиотечных фондов и обслуживания пользователей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CA">
              <w:rPr>
                <w:rFonts w:ascii="Times New Roman" w:hAnsi="Times New Roman"/>
                <w:sz w:val="24"/>
                <w:szCs w:val="24"/>
              </w:rPr>
              <w:t xml:space="preserve">- аудиовизуальные технические средства и иное оборудование для проведения мероприятий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CA">
              <w:rPr>
                <w:rFonts w:ascii="Times New Roman" w:hAnsi="Times New Roman"/>
                <w:sz w:val="24"/>
                <w:szCs w:val="24"/>
              </w:rPr>
              <w:t xml:space="preserve">- автоматизированные рабочие места (специалистов библиотеки, пользователей библиотеки)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CA">
              <w:rPr>
                <w:rFonts w:ascii="Times New Roman" w:hAnsi="Times New Roman"/>
                <w:sz w:val="24"/>
                <w:szCs w:val="24"/>
              </w:rPr>
              <w:t xml:space="preserve">- лицензионные программы и другое оборудование, необходимое для поддержки локальной вычислительной сети 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доступа к сети Интернет;</w:t>
            </w:r>
          </w:p>
          <w:p w:rsidR="00AE5053" w:rsidRPr="00B3036F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276B25">
              <w:rPr>
                <w:rFonts w:ascii="Times New Roman" w:hAnsi="Times New Roman"/>
                <w:sz w:val="24"/>
                <w:szCs w:val="24"/>
              </w:rPr>
              <w:t>нтерн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B25">
              <w:rPr>
                <w:rFonts w:ascii="Times New Roman" w:hAnsi="Times New Roman"/>
                <w:sz w:val="24"/>
                <w:szCs w:val="24"/>
              </w:rPr>
              <w:t xml:space="preserve">контент фильтр </w:t>
            </w:r>
            <w:proofErr w:type="spellStart"/>
            <w:r w:rsidRPr="00276B25">
              <w:rPr>
                <w:rFonts w:ascii="Times New Roman" w:hAnsi="Times New Roman"/>
                <w:sz w:val="24"/>
                <w:szCs w:val="24"/>
              </w:rPr>
              <w:t>SkyDNS</w:t>
            </w:r>
            <w:proofErr w:type="spellEnd"/>
            <w:r w:rsidRPr="00276B25">
              <w:rPr>
                <w:rFonts w:ascii="Times New Roman" w:hAnsi="Times New Roman"/>
                <w:sz w:val="24"/>
                <w:szCs w:val="24"/>
              </w:rPr>
              <w:t xml:space="preserve"> для учебных заведений и библиотек</w:t>
            </w:r>
            <w:r w:rsidRPr="00E94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рабочие места, предназначенн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лжны быть аттестованы, оборудованы средствами вычислительной техники и оргтехникой, позволяющими организовать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6. 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рабочие места, предназначенные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лепым и слабовидящим пользователям, должны быть обеспечены специальными адаптивными программам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7. 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>Состояние здания (помещений) должно соответствовать установленным государственным санитарно-эпидемиологическим правилам и нормативам, требованиям безопасности и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8. 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обеспечения безопасности учреждения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телефонная связь; </w:t>
            </w:r>
          </w:p>
          <w:p w:rsidR="00AE5053" w:rsidRDefault="00AE5053" w:rsidP="00AA51E1">
            <w:pPr>
              <w:pStyle w:val="11"/>
              <w:spacing w:line="240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ожарно-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нопка экстренного вызова; </w:t>
            </w:r>
          </w:p>
          <w:p w:rsidR="00AE5053" w:rsidRDefault="00AE5053" w:rsidP="00AA51E1">
            <w:pPr>
              <w:pStyle w:val="11"/>
              <w:spacing w:line="240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вентиляции; </w:t>
            </w:r>
          </w:p>
          <w:p w:rsidR="00AE5053" w:rsidRDefault="00AE5053" w:rsidP="00AA51E1">
            <w:pPr>
              <w:pStyle w:val="11"/>
              <w:spacing w:line="240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е средства пожаротушения. </w:t>
            </w:r>
          </w:p>
          <w:p w:rsidR="00AE5053" w:rsidRDefault="00AE5053" w:rsidP="00AA51E1">
            <w:pPr>
              <w:pStyle w:val="11"/>
              <w:spacing w:line="240" w:lineRule="auto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Из помещений библиотеки имеются постоянно готовые 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уатации эвакуационные выходы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.4. Требования к квалификации персонала,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ющего муниципальную услугу: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 xml:space="preserve">1.4.1.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Значения штатной численности библиотечны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при усредненных организационно-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технических условиях оказания и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услуги определяются с учетом числа зарегистр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пользователей,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а выданных экземпляров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и иных факторов, оказывающих влияние на трудоемкость работ, а также на основании типовых норм труда и норм труда на работы, выполняемы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библиотеках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 xml:space="preserve">1.4.2. </w:t>
            </w:r>
            <w:r>
              <w:rPr>
                <w:rFonts w:ascii="Times New Roman" w:hAnsi="Times New Roman"/>
                <w:sz w:val="24"/>
                <w:szCs w:val="24"/>
              </w:rPr>
              <w:t>Доля специа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листов, име</w:t>
            </w:r>
            <w:r>
              <w:rPr>
                <w:rFonts w:ascii="Times New Roman" w:hAnsi="Times New Roman"/>
                <w:sz w:val="24"/>
                <w:szCs w:val="24"/>
              </w:rPr>
              <w:t>ющих высшее и среднее професси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ональное образование не ме</w:t>
            </w:r>
            <w:r>
              <w:rPr>
                <w:rFonts w:ascii="Times New Roman" w:hAnsi="Times New Roman"/>
                <w:sz w:val="24"/>
                <w:szCs w:val="24"/>
              </w:rPr>
              <w:t>нее 50% от общего числа работающих в библиоте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ке специалисто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. </w:t>
            </w:r>
            <w:r w:rsidRPr="00673A70">
              <w:rPr>
                <w:rFonts w:ascii="Times New Roman" w:hAnsi="Times New Roman"/>
                <w:sz w:val="24"/>
                <w:szCs w:val="24"/>
              </w:rPr>
              <w:t>Специалисты, повысившие квалификацию (курсы, стажировки, семинары, мастер-классы, практикумы</w:t>
            </w:r>
            <w:r>
              <w:rPr>
                <w:rFonts w:ascii="Times New Roman" w:hAnsi="Times New Roman"/>
                <w:sz w:val="24"/>
                <w:szCs w:val="24"/>
              </w:rPr>
              <w:t>, инструктажи по работе с инвалидами</w:t>
            </w:r>
            <w:r w:rsidRPr="00673A70">
              <w:rPr>
                <w:rFonts w:ascii="Times New Roman" w:hAnsi="Times New Roman"/>
                <w:sz w:val="24"/>
                <w:szCs w:val="24"/>
              </w:rPr>
              <w:t xml:space="preserve">) - не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A70">
              <w:rPr>
                <w:rFonts w:ascii="Times New Roman" w:hAnsi="Times New Roman"/>
                <w:sz w:val="24"/>
                <w:szCs w:val="24"/>
              </w:rPr>
              <w:t>0% от общего количества работающих специалистов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.5. Требования к информационному обеспечению потребителей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9423E4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7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я потенциальных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 размещаемой информации:</w:t>
            </w:r>
          </w:p>
          <w:p w:rsidR="00AE5053" w:rsidRDefault="00AE5053" w:rsidP="00AA51E1">
            <w:pPr>
              <w:pStyle w:val="11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ети Интернет на сайте bu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 в сети Интернет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Pr="009423E4" w:rsidRDefault="00AE5053" w:rsidP="00AA51E1">
            <w:pPr>
              <w:pStyle w:val="11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уклеты, афиши, листовки и др. 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нонсы, публикации, информация о 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5.2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сайт Учреждения в сети Интернет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аптирован с учетом особых потребностей инвалидов по зрению согласно международному стандарту доступности веб-ко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а и веб-серви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рокам предоставления муниципальной услуги:</w:t>
            </w:r>
          </w:p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библиотеки устанавливается в соответствии с требованиями Трудового кодекса Российской Федерации и внутреннего трудового распорядка, утверждаемого в порядке, установленном уставом библиотеки, с учетом специфики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: </w:t>
            </w:r>
          </w:p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</w:t>
            </w: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ежедневно; </w:t>
            </w:r>
          </w:p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в неделю. </w:t>
            </w:r>
          </w:p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праздничные дни продолжительность работы библиотеки сокращается на один час. </w:t>
            </w:r>
          </w:p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аздничные дни, объявленные в Российской Федерации нерабочими днями, библиотека не работает. </w:t>
            </w:r>
          </w:p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анитарного обслуживания помещений библиотек не должно занимать более одного дня в месяц. </w:t>
            </w:r>
          </w:p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зменения режима работы библиотеки получ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C84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лжны быть публично извещены об изменении режима работы (дней и часов работы) не менее чем за семь дней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ления в силу таких изме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Наименование муниципальной услуги: 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1. Категория потребителей муниципальной услуги: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2. Условия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2.1. Муниципальная услуга предоставляется муниципальными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ми в целях обеспечения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свободного доступа граждан к информации и с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условий для приобщения к ценностям региональной, национальной и мировой культуры, а также для культурной,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зов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556BB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B"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9556B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:</w:t>
            </w:r>
          </w:p>
          <w:p w:rsidR="00AE5053" w:rsidRPr="006C3CB9" w:rsidRDefault="00AE5053" w:rsidP="00AE5053">
            <w:pPr>
              <w:numPr>
                <w:ilvl w:val="3"/>
                <w:numId w:val="25"/>
              </w:numPr>
              <w:shd w:val="clear" w:color="auto" w:fill="FFFFFF"/>
              <w:tabs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егистрация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, выдача читательского билета и (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 договора об оказании услуг (для физических лиц) либо за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>договора об оказании услуг (для юридических лиц);</w:t>
            </w:r>
          </w:p>
          <w:p w:rsidR="00AE5053" w:rsidRPr="006C3CB9" w:rsidRDefault="00AE5053" w:rsidP="00AE5053">
            <w:pPr>
              <w:numPr>
                <w:ilvl w:val="3"/>
                <w:numId w:val="25"/>
              </w:numPr>
              <w:shd w:val="clear" w:color="auto" w:fill="FFFFFF"/>
              <w:tabs>
                <w:tab w:val="left" w:pos="88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C743D">
              <w:rPr>
                <w:rFonts w:ascii="Times New Roman" w:hAnsi="Times New Roman"/>
                <w:sz w:val="24"/>
                <w:szCs w:val="24"/>
              </w:rPr>
              <w:t xml:space="preserve">иблиотечное, библиографическое и 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едоставление </w:t>
            </w:r>
            <w:proofErr w:type="gramStart"/>
            <w:r w:rsidRPr="00245366">
              <w:rPr>
                <w:rFonts w:ascii="Times New Roman" w:hAnsi="Times New Roman"/>
                <w:sz w:val="24"/>
                <w:szCs w:val="24"/>
              </w:rPr>
              <w:t>во временное пользование документов из библиотечных фондов в соответствии с правилами пользования библиотекой в библиотечных пунктах</w:t>
            </w:r>
            <w:proofErr w:type="gramEnd"/>
            <w:r w:rsidRPr="00245366">
              <w:rPr>
                <w:rFonts w:ascii="Times New Roman" w:hAnsi="Times New Roman"/>
                <w:sz w:val="24"/>
                <w:szCs w:val="24"/>
              </w:rPr>
              <w:t xml:space="preserve">, выездных читальных залах, при проведении выездных мероприятий и других форм </w:t>
            </w:r>
            <w:proofErr w:type="spellStart"/>
            <w:r w:rsidRPr="00245366"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 w:rsidRPr="00245366">
              <w:rPr>
                <w:rFonts w:ascii="Times New Roman" w:hAnsi="Times New Roman"/>
                <w:sz w:val="24"/>
                <w:szCs w:val="24"/>
              </w:rPr>
              <w:t xml:space="preserve"> библиотечного обслуживания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t>- доставка документов пользователям на дом, пересылка изданий пользователям по почте (по мере обращени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45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t xml:space="preserve">-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вне стационара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t xml:space="preserve">- предоставление информации о наличии в библиотечных фондах конкретного документа и условиях его предоставления вне стационара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t xml:space="preserve">- предоставление информации о составе библиотечных фондов через систему каталогов и другие формы библиотечного информирования вне стационара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t xml:space="preserve">- предоставление консультационной помощи в поиске и выборе источников информации вне стационара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t xml:space="preserve">- предоставление доступа к справочно-поисковому аппарату библиотек, базам данных вне стационара;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366">
              <w:rPr>
                <w:rFonts w:ascii="Times New Roman" w:hAnsi="Times New Roman"/>
                <w:sz w:val="24"/>
                <w:szCs w:val="24"/>
              </w:rPr>
              <w:t>- справочно-библиографическое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 пользователей вне стациона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C84FFA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3. </w:t>
            </w:r>
            <w:r w:rsidRPr="00387CC4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87CC4">
              <w:rPr>
                <w:rFonts w:ascii="Times New Roman" w:hAnsi="Times New Roman"/>
                <w:sz w:val="24"/>
                <w:szCs w:val="24"/>
              </w:rPr>
              <w:t xml:space="preserve"> услуги осуществляется в соответствии с режимом работы библиотеки, структурных подразделений библиотеки,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щих обслуживание пользователей и</w:t>
            </w:r>
            <w:r w:rsidRPr="00387CC4">
              <w:rPr>
                <w:rFonts w:ascii="Times New Roman" w:hAnsi="Times New Roman"/>
                <w:sz w:val="24"/>
                <w:szCs w:val="24"/>
              </w:rPr>
              <w:t xml:space="preserve"> учреждения (организации), в здании (помещении) которого ведётся 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Порядок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услуги регулируется в соответствии с действующим законодательством Российской Федерации, Мурманской области, другими нормативными документами, позволяющими обеспечивать безопасное и качествен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5. </w:t>
            </w:r>
            <w:r w:rsidRPr="005F6A1E">
              <w:rPr>
                <w:rFonts w:ascii="Times New Roman" w:hAnsi="Times New Roman"/>
                <w:sz w:val="24"/>
                <w:szCs w:val="24"/>
              </w:rPr>
              <w:t xml:space="preserve">Получател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F6A1E">
              <w:rPr>
                <w:rFonts w:ascii="Times New Roman" w:hAnsi="Times New Roman"/>
                <w:sz w:val="24"/>
                <w:szCs w:val="24"/>
              </w:rPr>
              <w:t xml:space="preserve"> услуги, которые не могут посещать библиотеку в силу преклонного возраста и/или </w:t>
            </w:r>
            <w:r>
              <w:rPr>
                <w:rFonts w:ascii="Times New Roman" w:hAnsi="Times New Roman"/>
                <w:sz w:val="24"/>
                <w:szCs w:val="24"/>
              </w:rPr>
              <w:t>лица с ограниченными возможностями здоровья</w:t>
            </w:r>
            <w:r w:rsidRPr="005F6A1E">
              <w:rPr>
                <w:rFonts w:ascii="Times New Roman" w:hAnsi="Times New Roman"/>
                <w:sz w:val="24"/>
                <w:szCs w:val="24"/>
              </w:rPr>
              <w:t xml:space="preserve">, имеют право на получение документов из библиотечных фондов через </w:t>
            </w:r>
            <w:proofErr w:type="spellStart"/>
            <w:r w:rsidRPr="005F6A1E">
              <w:rPr>
                <w:rFonts w:ascii="Times New Roman" w:hAnsi="Times New Roman"/>
                <w:sz w:val="24"/>
                <w:szCs w:val="24"/>
              </w:rPr>
              <w:t>внестационарные</w:t>
            </w:r>
            <w:proofErr w:type="spellEnd"/>
            <w:r w:rsidRPr="005F6A1E">
              <w:rPr>
                <w:rFonts w:ascii="Times New Roman" w:hAnsi="Times New Roman"/>
                <w:sz w:val="24"/>
                <w:szCs w:val="24"/>
              </w:rPr>
              <w:t xml:space="preserve"> формы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6. </w:t>
            </w:r>
            <w:r w:rsidRPr="005F6A1E">
              <w:rPr>
                <w:rFonts w:ascii="Times New Roman" w:hAnsi="Times New Roman"/>
                <w:sz w:val="24"/>
                <w:szCs w:val="24"/>
              </w:rPr>
              <w:t xml:space="preserve">Пользователи библиотек детского и юношеского возраста имеют право выбора документов на различных носителях информации с учетом возрастных и психологических особенностей, состояния здоровья. </w:t>
            </w:r>
            <w:r w:rsidRPr="005F6A1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пользователям библиотек детского и юношеского возраста информационной продукции, которая имеет возрастные ограничения, осуществляется в соответствии с требованиями, установленными законодательными и иным</w:t>
            </w:r>
            <w:r>
              <w:rPr>
                <w:rFonts w:ascii="Times New Roman" w:hAnsi="Times New Roman"/>
                <w:sz w:val="24"/>
                <w:szCs w:val="24"/>
              </w:rPr>
              <w:t>и нормативными 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7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Порядок оказания государственной услуги: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услуга оказываетс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отношении которых функции и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полномочия учредителя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города Мурманска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алее – библиотека, библиотеки);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орядок доступа пользователей к библиотечным фондам, перечень основных услуг и условия их предоставления библиотеками устанавливаются в соответствии с уставами библиотек, законодательством Российской Федерации о государственной и иной охраняемой законом тайне, законодательством об обеспечении сохранности культурного достояния народов Российской Федерации, другими нормативными документами, позволяющими обеспечивать качественное </w:t>
            </w: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;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>орядок предоставления пользователям экземпляров документов в электронной форме, в которых выражены охраняемые результаты интеллектуальной деятельности, осуществляется в порядке и на условиях, предусмотренных 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3. Требования  к материально-техническому обеспечению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3.1. </w:t>
            </w:r>
            <w:r w:rsidRPr="00DC1466">
              <w:rPr>
                <w:rFonts w:ascii="Times New Roman" w:hAnsi="Times New Roman"/>
                <w:sz w:val="24"/>
                <w:szCs w:val="24"/>
              </w:rPr>
              <w:t>Здания (помещения), включая прилегающую территорию, предназначенные (в том числе временно) или подготовленны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466">
              <w:rPr>
                <w:rFonts w:ascii="Times New Roman" w:hAnsi="Times New Roman"/>
                <w:sz w:val="24"/>
                <w:szCs w:val="24"/>
              </w:rPr>
              <w:t>оказания государственной услуги, должны быть доступны для населения, в том числе для инвалид</w:t>
            </w:r>
            <w:r>
              <w:rPr>
                <w:rFonts w:ascii="Times New Roman" w:hAnsi="Times New Roman"/>
                <w:sz w:val="24"/>
                <w:szCs w:val="24"/>
              </w:rPr>
              <w:t>ов и других маломобильных груп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CC4">
              <w:rPr>
                <w:rFonts w:ascii="Times New Roman" w:hAnsi="Times New Roman"/>
                <w:sz w:val="24"/>
                <w:szCs w:val="24"/>
              </w:rPr>
              <w:t xml:space="preserve">Наличие специального оборудования, отвечающего требованиям стандартов, технических условий, других нормативных документов, позволяющего обеспечивать оперативное и качественное оказание услуги, в том числе: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C4">
              <w:rPr>
                <w:rFonts w:ascii="Times New Roman" w:hAnsi="Times New Roman"/>
                <w:sz w:val="24"/>
                <w:szCs w:val="24"/>
              </w:rPr>
              <w:t xml:space="preserve">- мебель для организации рабочего места специалистов (при необходимости)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C4">
              <w:rPr>
                <w:rFonts w:ascii="Times New Roman" w:hAnsi="Times New Roman"/>
                <w:sz w:val="24"/>
                <w:szCs w:val="24"/>
              </w:rPr>
              <w:t xml:space="preserve">- специализированная библиотечная мебель для размещения (раскрытия) библиотечных фондов и обслуживания пользователей (при необходимости)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C4">
              <w:rPr>
                <w:rFonts w:ascii="Times New Roman" w:hAnsi="Times New Roman"/>
                <w:sz w:val="24"/>
                <w:szCs w:val="24"/>
              </w:rPr>
              <w:t>- аудиовизуальные технические средства и иное оборудование для проведения мероприятий (при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втоматизированные рабочие места (специалистов библиотеки, пользователей библиотеки) (при необходимости)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C4">
              <w:rPr>
                <w:rFonts w:ascii="Times New Roman" w:hAnsi="Times New Roman"/>
                <w:sz w:val="24"/>
                <w:szCs w:val="24"/>
              </w:rPr>
              <w:t>- лицензионные программы и другое оборудование, необходимое для предоставления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ной услуги (при необходимости);</w:t>
            </w:r>
          </w:p>
          <w:p w:rsidR="00AE5053" w:rsidRPr="00B3036F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6B25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76B25">
              <w:rPr>
                <w:rFonts w:ascii="Times New Roman" w:hAnsi="Times New Roman"/>
                <w:sz w:val="24"/>
                <w:szCs w:val="24"/>
              </w:rPr>
              <w:t xml:space="preserve">контент фильтр </w:t>
            </w:r>
            <w:proofErr w:type="spellStart"/>
            <w:r w:rsidRPr="00276B25">
              <w:rPr>
                <w:rFonts w:ascii="Times New Roman" w:hAnsi="Times New Roman"/>
                <w:sz w:val="24"/>
                <w:szCs w:val="24"/>
              </w:rPr>
              <w:t>SkyDNS</w:t>
            </w:r>
            <w:proofErr w:type="spellEnd"/>
            <w:r w:rsidRPr="00276B25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заведений и библиот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рабочие места, предназначенн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лжны быть аттестованы, оборудованы средствами вычислительной техники и оргтехникой, позволяющими организовать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рабочие места, предназначенные 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 услуги слепым и слабовидящим пользователям, должны быть обеспечены специальными адаптивными программ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>Состояние здания (помещений) должно соответствовать установленным государственным санитарно-эпидемиологическим правилам и нормативам, требованиям безопасности и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6. 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обеспечения безопасности учреждения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телефонная связь; </w:t>
            </w:r>
          </w:p>
          <w:p w:rsidR="00AE5053" w:rsidRDefault="00AE5053" w:rsidP="00AA51E1">
            <w:pPr>
              <w:pStyle w:val="11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ожарно-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кнопка экстренного вызова; </w:t>
            </w:r>
          </w:p>
          <w:p w:rsidR="00AE5053" w:rsidRDefault="00AE5053" w:rsidP="00AA51E1">
            <w:pPr>
              <w:pStyle w:val="11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вентиляции; </w:t>
            </w:r>
          </w:p>
          <w:p w:rsidR="00AE5053" w:rsidRDefault="00AE5053" w:rsidP="00AA51E1">
            <w:pPr>
              <w:pStyle w:val="11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е средства пожаротушения. </w:t>
            </w:r>
          </w:p>
          <w:p w:rsidR="00AE5053" w:rsidRDefault="00AE5053" w:rsidP="00AA51E1">
            <w:pPr>
              <w:pStyle w:val="11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Из помещений имеются постоянно готовые 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уатации эвакуационные вых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4. Требования к квалификации персонала,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ющего муниципальную услугу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1.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Значения штатной численности библиотечны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при усредненных организационно-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технических условиях оказания и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услуги определяются с учетом числа зарегистр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пользователей, ко</w:t>
            </w:r>
            <w:r>
              <w:rPr>
                <w:rFonts w:ascii="Times New Roman" w:hAnsi="Times New Roman"/>
                <w:sz w:val="24"/>
                <w:szCs w:val="24"/>
              </w:rPr>
              <w:t>личества выданных экземпляров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и иных факторов, оказывающих влияние на трудоемкость работ, а также на основании типовых норм труда и норм труда на работы, выполняемые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библиоте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2. </w:t>
            </w:r>
            <w:r>
              <w:rPr>
                <w:rFonts w:ascii="Times New Roman" w:hAnsi="Times New Roman"/>
                <w:sz w:val="24"/>
                <w:szCs w:val="24"/>
              </w:rPr>
              <w:t>Доля специа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листов, име</w:t>
            </w:r>
            <w:r>
              <w:rPr>
                <w:rFonts w:ascii="Times New Roman" w:hAnsi="Times New Roman"/>
                <w:sz w:val="24"/>
                <w:szCs w:val="24"/>
              </w:rPr>
              <w:t>ющих высшее и среднее професси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ональное образование не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е 50% от об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а работающих в библиоте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ке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3. </w:t>
            </w:r>
            <w:r w:rsidRPr="00673A70">
              <w:rPr>
                <w:rFonts w:ascii="Times New Roman" w:hAnsi="Times New Roman"/>
                <w:sz w:val="24"/>
                <w:szCs w:val="24"/>
              </w:rPr>
              <w:t>Специалисты, повысившие квалификацию (курсы, стажировки, семинары, мастер-</w:t>
            </w:r>
            <w:r>
              <w:rPr>
                <w:rFonts w:ascii="Times New Roman" w:hAnsi="Times New Roman"/>
                <w:sz w:val="24"/>
                <w:szCs w:val="24"/>
              </w:rPr>
              <w:t>классы, практикумы, инструктажи по работе с инвалидами) - не менее 5</w:t>
            </w:r>
            <w:r w:rsidRPr="00673A70">
              <w:rPr>
                <w:rFonts w:ascii="Times New Roman" w:hAnsi="Times New Roman"/>
                <w:sz w:val="24"/>
                <w:szCs w:val="24"/>
              </w:rPr>
              <w:t>0% от общего количества работающи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5. Требования к информационному обеспечению потребителей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423E4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7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я потенциальных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 размещаемой информации:</w:t>
            </w:r>
          </w:p>
          <w:p w:rsidR="00AE5053" w:rsidRDefault="00AE5053" w:rsidP="00AA51E1">
            <w:pPr>
              <w:pStyle w:val="11"/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ети Интернет на сайте bu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 в сети Интернет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Pr="009423E4" w:rsidRDefault="00AE5053" w:rsidP="00AA51E1">
            <w:pPr>
              <w:pStyle w:val="11"/>
              <w:spacing w:line="240" w:lineRule="auto"/>
              <w:ind w:left="34" w:firstLine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уклеты, афиши, листовки и др. 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нонсы, публикации, информация о деятельности учрежден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рокам предоставления муниципальной услуги:</w:t>
            </w:r>
          </w:p>
          <w:p w:rsidR="00AE5053" w:rsidRDefault="00AE5053" w:rsidP="00AA51E1">
            <w:pPr>
              <w:pStyle w:val="11"/>
              <w:spacing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м работы объектов </w:t>
            </w:r>
            <w:proofErr w:type="spellStart"/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устанавливается библиотеками самостоятельно в соответствии с требованиями Трудового кодекса Российской Федерации с учетом специфики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вне стационара и потребностей получ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053" w:rsidRPr="00B3036F" w:rsidRDefault="00AE5053" w:rsidP="00AA51E1">
            <w:pPr>
              <w:pStyle w:val="11"/>
              <w:spacing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изменения режима работы объекта </w:t>
            </w:r>
            <w:proofErr w:type="spellStart"/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получ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лжны быть публично извещены об изменении режима работы (дней и часов работы, времени проведения мероприятия) не менее чем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ления в силу таких изме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Наименование муниципальной услуги: 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1. Категория потребителей муниципальной услуги: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2. Условия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2.1. Муниципальная услуга предоставляется муниципальными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ми в целях обеспечения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свободного доступа граждан к информации и с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условий для приобщения к ценностям региональной, национальной и мировой культуры, а также для культурной, 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зова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C84FFA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556BB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6BB">
              <w:rPr>
                <w:rFonts w:ascii="Times New Roman" w:hAnsi="Times New Roman"/>
                <w:sz w:val="24"/>
                <w:szCs w:val="24"/>
              </w:rPr>
              <w:t>3.2.2. Порядок предоставления муниципальной услуги:</w:t>
            </w:r>
          </w:p>
          <w:p w:rsidR="00AE5053" w:rsidRPr="006C3CB9" w:rsidRDefault="00AE5053" w:rsidP="00AE5053">
            <w:pPr>
              <w:numPr>
                <w:ilvl w:val="3"/>
                <w:numId w:val="26"/>
              </w:numPr>
              <w:shd w:val="clear" w:color="auto" w:fill="FFFFFF"/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>иблиотечное, библиографическое и информационное обслуживание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предоставление доступа к оцифрованным изданиям, хранящимся в библиотеках, с учетом соблюдения требований законодательства Российской Федерации об авторских и смежных правах удаленно через сеть Интернет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продление пользования документами из фонда библиотеки удаленно через сеть Интернет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организация доступа к сетевым электронным ресурсам (электронным библиотекам, базам данных, электронным изданиям) удаленно через сеть Интернет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мероприятий, направленных на продвижение чтения и повышения информационной культуры удаленно через сеть Интернет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предоставление информации о составе библиотечных фондов через систему каталогов и другие формы библиотечного информирования удаленно через сеть Интернет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предоставление доступа к электронному каталогу, базам данных библиотеки удаленно через сеть Интернет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справочно-библиографическое обслуживание пользователей удаленно через сеть Интернет </w:t>
            </w:r>
            <w:r>
              <w:rPr>
                <w:rFonts w:ascii="Times New Roman" w:hAnsi="Times New Roman"/>
                <w:sz w:val="24"/>
                <w:szCs w:val="24"/>
              </w:rPr>
              <w:t>(виртуальная справочная служба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 и т.п.); </w:t>
            </w:r>
          </w:p>
          <w:p w:rsidR="00AE5053" w:rsidRPr="00006D9C" w:rsidRDefault="00AE5053" w:rsidP="00AE5053">
            <w:pPr>
              <w:numPr>
                <w:ilvl w:val="3"/>
                <w:numId w:val="26"/>
              </w:numPr>
              <w:shd w:val="clear" w:color="auto" w:fill="FFFFFF"/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>етодическое обслуживание: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>- организация и проведение исследований, мониторингов, участие в исследовательской деятельности в области библиотечного дела и чтен</w:t>
            </w:r>
            <w:r>
              <w:rPr>
                <w:rFonts w:ascii="Times New Roman" w:hAnsi="Times New Roman"/>
                <w:sz w:val="24"/>
                <w:szCs w:val="24"/>
              </w:rPr>
              <w:t>ия удаленно через сеть Интернет;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4C52">
              <w:rPr>
                <w:rFonts w:ascii="Times New Roman" w:hAnsi="Times New Roman"/>
                <w:sz w:val="24"/>
                <w:szCs w:val="24"/>
              </w:rPr>
              <w:t xml:space="preserve">подготовка, издание и распространение различных видов информационно-методических материалов аналитического и рекомендательного характера в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C84FFA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3. 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 услуги осуществляется в соответствии с режимом работы библиотеки, </w:t>
            </w:r>
            <w:r w:rsidRPr="00006D9C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х подразделений библиотеки,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ющих обслуживание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Порядок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услуги регулируется в соответствии с действующим законодательством Российской Федерации, Мурманской области, другими нормативными документами, позволяющими обеспечивать безопасное и качествен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5. </w:t>
            </w:r>
            <w:proofErr w:type="gramStart"/>
            <w:r w:rsidRPr="00006D9C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справочно-поисковому аппарату библиотек, базам данных;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, осуществляется на сайтах библиотек круглосуточно с любого автоматизированного рабочего места, оборудованного средствами электронной связи, позволяющими обеспечить доступ к сети 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6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Порядок оказания государственной услуги: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left="34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услуга оказываетс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отношении которых функции и 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полномочия учредителя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города Мурманска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алее – библиотека, библиотеки);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left="34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орядок доступа пользователей к библиотечным фондам, перечень основных услуг и условия их предоставления библиотеками устанавливаются в соответствии с уставами библиотек, законодательством Российской Федерации о государственной и иной охраняемой законом тайне, законодательством об обеспечении сохранности культурного достояния народов Российской Федерации, другими нормативными документами, позволяющими обеспечивать качественное </w:t>
            </w:r>
            <w:r>
              <w:rPr>
                <w:rFonts w:ascii="Times New Roman" w:hAnsi="Times New Roman"/>
                <w:sz w:val="24"/>
                <w:szCs w:val="24"/>
              </w:rPr>
              <w:t>оказание муниципальной услуги;</w:t>
            </w:r>
            <w:r w:rsidRPr="008C5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left="34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>орядок предоставления пользователям экземпляров документов в электронной форме, в которых выражены охраняемые результаты интеллектуальной деятельности, осуществляется в порядке и на условиях, предусмотренных Граждански</w:t>
            </w:r>
            <w:r>
              <w:rPr>
                <w:rFonts w:ascii="Times New Roman" w:hAnsi="Times New Roman"/>
                <w:sz w:val="24"/>
                <w:szCs w:val="24"/>
              </w:rPr>
              <w:t>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3. Требования  к материально-техническому обеспечению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3.1. 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>Библиотека размещается в специально предназначенном либо приспособленном здании (помещении), доступном для населения, в том числе для инвалидов и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>маломобильных групп. Здание оборудуется системами, обеспечивающими поддержание микроклимата помещений (воздушно-теплового режима, естественного и искусственного освещени</w:t>
            </w:r>
            <w:r>
              <w:rPr>
                <w:rFonts w:ascii="Times New Roman" w:hAnsi="Times New Roman"/>
                <w:sz w:val="24"/>
                <w:szCs w:val="24"/>
              </w:rPr>
              <w:t>я, водоснабжения и канализа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2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Наличие помещений для организации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 услуги, в том числе: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служебные помещения для специалистов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помещение специального назначения, предназначенное для размещения компьютерного оборудования и выполнения телекоммуникационных функций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помещение для проведения мероприятий в дистанционном режиме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гардероб или место, оборудованное для хранения верхней одежды пользователей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туалетные комнаты с санузлами; </w:t>
            </w:r>
          </w:p>
          <w:p w:rsidR="00AE5053" w:rsidRPr="00B3036F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>- администрат</w:t>
            </w:r>
            <w:r>
              <w:rPr>
                <w:rFonts w:ascii="Times New Roman" w:hAnsi="Times New Roman"/>
                <w:sz w:val="24"/>
                <w:szCs w:val="24"/>
              </w:rPr>
              <w:t>ивные и хозяйствен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го оборудования, отвечающего требованиям стандартов, технических условий, других нормативных документов, позволяющего обеспечивать оперативное и качественное оказание услуги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мебель для организации рабочего места специалистов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аудиовизуальные технические средства и иное оборудование для проведения мероприятий в дистанционном режиме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автоматизированные рабочие места (специалистов библиотеки)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>- лицензионные программы и другое оборудование, необходимое для поддержки локальной вычислительной сети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оступа к сети интернет;</w:t>
            </w:r>
          </w:p>
          <w:p w:rsidR="00AE5053" w:rsidRPr="00B3036F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B25">
              <w:rPr>
                <w:rFonts w:ascii="Times New Roman" w:hAnsi="Times New Roman" w:cs="Times New Roman"/>
                <w:sz w:val="24"/>
                <w:szCs w:val="24"/>
              </w:rPr>
              <w:t>-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6B25">
              <w:rPr>
                <w:rFonts w:ascii="Times New Roman" w:hAnsi="Times New Roman" w:cs="Times New Roman"/>
                <w:sz w:val="24"/>
                <w:szCs w:val="24"/>
              </w:rPr>
              <w:t xml:space="preserve">контент фильтр </w:t>
            </w:r>
            <w:proofErr w:type="spellStart"/>
            <w:r w:rsidRPr="00276B25">
              <w:rPr>
                <w:rFonts w:ascii="Times New Roman" w:hAnsi="Times New Roman" w:cs="Times New Roman"/>
                <w:sz w:val="24"/>
                <w:szCs w:val="24"/>
              </w:rPr>
              <w:t>SkyDNS</w:t>
            </w:r>
            <w:proofErr w:type="spellEnd"/>
            <w:r w:rsidRPr="00276B2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 и библиот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. 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рабочие места, предназначенн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лжны быть аттестованы, оборудованы средствами вычислительной техники и оргтехникой, позволяющими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5. 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>Состояние здания (помещений) должно соответствовать установленным государственным санитарно-эпидемиологическим правилам и нормативам, требованиям безопасности и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6. 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обеспечения безопасности учреждения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телефонная связь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ожарно-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нопка экстренного вызова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вентиляции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е средства пожаротушения.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Из помещений имеются постоянно готовые 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уатации эвакуационные вых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4. Требования к квалификации персонала,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ющего муниципальную услугу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1.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Значения штатной численности библиотечны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при усредненных организационно-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технических условиях оказания и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услуги определяются с учетом числа зарегистр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пользователей, ко</w:t>
            </w:r>
            <w:r>
              <w:rPr>
                <w:rFonts w:ascii="Times New Roman" w:hAnsi="Times New Roman"/>
                <w:sz w:val="24"/>
                <w:szCs w:val="24"/>
              </w:rPr>
              <w:t>личества выданных экземпляров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и иных факторов, оказывающих влияние на трудоемкость работ, а также на основании типовых норм труда и норм труда на работы, выполняемые </w:t>
            </w:r>
            <w:proofErr w:type="gramStart"/>
            <w:r w:rsidRPr="00D148A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1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библиоте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2. </w:t>
            </w:r>
            <w:r>
              <w:rPr>
                <w:rFonts w:ascii="Times New Roman" w:hAnsi="Times New Roman"/>
                <w:sz w:val="24"/>
                <w:szCs w:val="24"/>
              </w:rPr>
              <w:t>Доля специа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листов, име</w:t>
            </w:r>
            <w:r>
              <w:rPr>
                <w:rFonts w:ascii="Times New Roman" w:hAnsi="Times New Roman"/>
                <w:sz w:val="24"/>
                <w:szCs w:val="24"/>
              </w:rPr>
              <w:t>ющих высшее и среднее професси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ональное образование не ме</w:t>
            </w:r>
            <w:r>
              <w:rPr>
                <w:rFonts w:ascii="Times New Roman" w:hAnsi="Times New Roman"/>
                <w:sz w:val="24"/>
                <w:szCs w:val="24"/>
              </w:rPr>
              <w:t>нее 50% от общего числа работающих в библиоте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ке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3. </w:t>
            </w:r>
            <w:r w:rsidRPr="00673A70">
              <w:rPr>
                <w:rFonts w:ascii="Times New Roman" w:hAnsi="Times New Roman"/>
                <w:sz w:val="24"/>
                <w:szCs w:val="24"/>
              </w:rPr>
              <w:t xml:space="preserve">Специалисты, повысившие квалификацию (курсы, стажировки, семинары, мастер-классы, практикумы) - не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A70">
              <w:rPr>
                <w:rFonts w:ascii="Times New Roman" w:hAnsi="Times New Roman"/>
                <w:sz w:val="24"/>
                <w:szCs w:val="24"/>
              </w:rPr>
              <w:t>0% от общего количества работающи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5. Требования к информационному обеспечению потребителей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423E4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3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7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я потенциальных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 размещаемой информации: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ети Интернет на сайте bu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 в сети Интернет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Pr="009423E4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уклеты, афиши, листовки и др. 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нонсы, публикации, информация о 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36F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5.2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сайт Учреждения в сети Интернет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аптирован с учетом особых потребностей инвалидов по зрению согласно международному стандарту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веб-контента и веб-серви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.3. Требования к веб-сайту: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возможности навигации по веб-сайту библиотеки при отключении графических элеме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формления сайта, карты сайта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нарушений отображения, форматирования или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дефектов информации на сайте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неза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истемы учета посещений сайта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строенной 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контекстного поиска по сайту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свободного доступа на веб-сайте библиотеки к информации о библиотеке и её услуг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ндах библиоте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6. 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ые и слабовидящие имеют право на информационное обслуживание при помощи </w:t>
            </w:r>
            <w:proofErr w:type="gramStart"/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го</w:t>
            </w:r>
            <w:proofErr w:type="gramEnd"/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сайта, получение документов на специальных носителях информации, в том числе аудиовизуальных, тактильных, электронных и иных документов, предназначенных для слепых и слабовидящих и лиц, занимающихся проблемами социальной реабилитации инвалидов по зрен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рокам предоставления муниципальной услуги: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м работы библиотеки устанавливается в соответствии с требованиями Трудового кодекса Российской Федерации и внутреннего трудового распорядка, утверждаемого в порядке, установленном уставом библиотеки, с учетом специфики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слуг;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изменения режима работы библиотеки получ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лжны быть публично извещены об изменении режима работы (дней и часов работы) не менее чем за семь дней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ления в силу таких изменений;</w:t>
            </w:r>
          </w:p>
          <w:p w:rsidR="00AE5053" w:rsidRPr="00B3036F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D62F5F">
              <w:rPr>
                <w:rFonts w:ascii="Times New Roman" w:eastAsia="Times New Roman" w:hAnsi="Times New Roman" w:cs="Times New Roman"/>
                <w:sz w:val="24"/>
                <w:szCs w:val="24"/>
              </w:rPr>
              <w:t>еб-сайт библиотеки работает 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Наименование муниципальной услуги: </w:t>
            </w:r>
            <w:r w:rsidRPr="0083053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1. Категория потребителей муниципальной услуги: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2. Условия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а предоставляется бесплат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2.1. Муниципальная услуга 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в целях содействия в приобретении знаний, умений и навыков в различных видах художественного творчества и развития творческих способностей на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556BB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56BB">
              <w:rPr>
                <w:rFonts w:ascii="Times New Roman" w:hAnsi="Times New Roman"/>
                <w:sz w:val="24"/>
                <w:szCs w:val="24"/>
              </w:rPr>
              <w:t>.2.2. Порядок предоставления муниципальной услуги:</w:t>
            </w:r>
          </w:p>
          <w:p w:rsidR="00AE5053" w:rsidRDefault="00AE5053" w:rsidP="00AA51E1">
            <w:pPr>
              <w:shd w:val="clear" w:color="auto" w:fill="FFFFFF"/>
              <w:tabs>
                <w:tab w:val="left" w:pos="131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F5513">
              <w:rPr>
                <w:rFonts w:ascii="Times New Roman" w:hAnsi="Times New Roman"/>
                <w:sz w:val="24"/>
                <w:szCs w:val="24"/>
              </w:rPr>
              <w:t xml:space="preserve">униципальная услуга оказывается муниципальным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ми клубного типа</w:t>
            </w:r>
            <w:r w:rsidRPr="00CF5513">
              <w:rPr>
                <w:rFonts w:ascii="Times New Roman" w:hAnsi="Times New Roman"/>
                <w:sz w:val="24"/>
                <w:szCs w:val="24"/>
              </w:rPr>
              <w:t>, в отношении которых функции и полномочия учредителя осуществляет комитет по культуре администрации города Мурман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053" w:rsidRDefault="00AE5053" w:rsidP="00AA51E1">
            <w:pPr>
              <w:shd w:val="clear" w:color="auto" w:fill="FFFFFF"/>
              <w:tabs>
                <w:tab w:val="left" w:pos="131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муниципальной услуги выделяются следующие направления деятельности клубных формировани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5053" w:rsidRPr="00F469BF" w:rsidRDefault="00AE5053" w:rsidP="00AA51E1">
            <w:pPr>
              <w:shd w:val="clear" w:color="auto" w:fill="FFFFFF"/>
              <w:tabs>
                <w:tab w:val="left" w:pos="602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ab/>
              <w:t>приобщение населения к культурным традициям Мурманской области, лучшим отечественным и зарубежным образцам;</w:t>
            </w:r>
          </w:p>
          <w:p w:rsidR="00AE5053" w:rsidRPr="00F469BF" w:rsidRDefault="00AE5053" w:rsidP="00AA51E1">
            <w:pPr>
              <w:shd w:val="clear" w:color="auto" w:fill="FFFFFF"/>
              <w:tabs>
                <w:tab w:val="left" w:pos="602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ab/>
              <w:t>сохранение, развитие и популяризация всех жанров любительского искусства и народного творчества;</w:t>
            </w:r>
          </w:p>
          <w:p w:rsidR="00AE5053" w:rsidRPr="00F469BF" w:rsidRDefault="00AE5053" w:rsidP="00AA51E1">
            <w:pPr>
              <w:shd w:val="clear" w:color="auto" w:fill="FFFFFF"/>
              <w:tabs>
                <w:tab w:val="left" w:pos="602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ab/>
              <w:t>поддержка различных категорий и групп населения, желающих заниматься самодеятельным художественным творчеством;</w:t>
            </w:r>
          </w:p>
          <w:p w:rsidR="00AE5053" w:rsidRPr="00F469BF" w:rsidRDefault="00AE5053" w:rsidP="00AA51E1">
            <w:pPr>
              <w:shd w:val="clear" w:color="auto" w:fill="FFFFFF"/>
              <w:tabs>
                <w:tab w:val="left" w:pos="602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ab/>
              <w:t>содействие участникам коллективов в приобретении знаний, умений и навыков в различных видах любительского и народного творчества;</w:t>
            </w:r>
          </w:p>
          <w:p w:rsidR="00AE5053" w:rsidRPr="006C3CB9" w:rsidRDefault="00AE5053" w:rsidP="00AA51E1">
            <w:pPr>
              <w:shd w:val="clear" w:color="auto" w:fill="FFFFFF"/>
              <w:tabs>
                <w:tab w:val="left" w:pos="602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9BF">
              <w:rPr>
                <w:rFonts w:ascii="Times New Roman" w:hAnsi="Times New Roman"/>
                <w:sz w:val="24"/>
                <w:szCs w:val="24"/>
              </w:rPr>
              <w:tab/>
              <w:t>культурное обслуживание населения посредством концертной, выставочной и других художественно-просветительских фор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систематических занятий в формах и видах, характерных для клубного формирования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творческих отчетов о результатах деятельности клубного формирования (концерты, выставки, смотры, мастер-классы и т.д.)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ультурной и общественной жизни муниципального образования город Мурманск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муниципальных, региональных, общероссийских, международных фестивалях, конкурсах, смотрах, выставках и т.д.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а клубных формирований должна включать организацию деятельности различных коллективов самодеятельного художественного творчества (народного творчества), любительских объединений и клубов по интересам:  театральных, музыкальных, хоровых, вокальных, хореографических, фольклорных, цирковых, эстрадных, изобразительного и декоративно-прикладного искусства, кино и фотоискусства, смешанных фор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4. Клубные формирования делятся по возрастным категориям: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– до 17 лет включительно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т 18 до 24 лет включительно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рослые – от 25 лет и старш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5. </w:t>
            </w:r>
            <w:r w:rsidRPr="008203C0">
              <w:rPr>
                <w:rFonts w:ascii="Times New Roman" w:hAnsi="Times New Roman"/>
                <w:sz w:val="24"/>
                <w:szCs w:val="24"/>
              </w:rPr>
              <w:t xml:space="preserve">Заня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ом формировании </w:t>
            </w:r>
            <w:r w:rsidRPr="008203C0">
              <w:rPr>
                <w:rFonts w:ascii="Times New Roman" w:hAnsi="Times New Roman"/>
                <w:sz w:val="24"/>
                <w:szCs w:val="24"/>
              </w:rPr>
              <w:t>проводятся систематически не реже двух раз в неделю в каждой группе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нием, утвержденным руководителем учреждения на творческий сезо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6. Наполняемость клубных формирований самодеятельного народного творчества: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ально-хор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 менее 10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8537E">
              <w:rPr>
                <w:rFonts w:ascii="Times New Roman" w:hAnsi="Times New Roman"/>
                <w:sz w:val="24"/>
                <w:szCs w:val="24"/>
              </w:rPr>
              <w:t>ореограф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 менее 5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 менее 10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0544D">
              <w:rPr>
                <w:rFonts w:ascii="Times New Roman" w:hAnsi="Times New Roman"/>
                <w:sz w:val="24"/>
                <w:szCs w:val="24"/>
              </w:rPr>
              <w:t>ркестры народ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5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0544D">
              <w:rPr>
                <w:rFonts w:ascii="Times New Roman" w:hAnsi="Times New Roman"/>
                <w:sz w:val="24"/>
                <w:szCs w:val="24"/>
              </w:rPr>
              <w:t xml:space="preserve">ркестры </w:t>
            </w:r>
            <w:r>
              <w:rPr>
                <w:rFonts w:ascii="Times New Roman" w:hAnsi="Times New Roman"/>
                <w:sz w:val="24"/>
                <w:szCs w:val="24"/>
              </w:rPr>
              <w:t>духовых</w:t>
            </w:r>
            <w:r w:rsidRPr="0030544D">
              <w:rPr>
                <w:rFonts w:ascii="Times New Roman" w:hAnsi="Times New Roman"/>
                <w:sz w:val="24"/>
                <w:szCs w:val="24"/>
              </w:rPr>
              <w:t xml:space="preserve">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15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лькло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 менее 15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30544D">
              <w:rPr>
                <w:rFonts w:ascii="Times New Roman" w:hAnsi="Times New Roman"/>
                <w:sz w:val="24"/>
                <w:szCs w:val="24"/>
              </w:rPr>
              <w:t>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е менее 10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одных промыслов – не менее 10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но и фотолюбителей – не менее 3 человек;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юбительские объединения, студии клубы и кружки по интересам – не 5 чело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rPr>
          <w:trHeight w:val="778"/>
        </w:trPr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7. Учет работы каждого клубного формирования ведется в отдельном журнале.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D5">
              <w:rPr>
                <w:rFonts w:ascii="Times New Roman" w:hAnsi="Times New Roman"/>
                <w:sz w:val="24"/>
                <w:szCs w:val="24"/>
              </w:rPr>
              <w:t xml:space="preserve">Журнал является учётным документом коллектива и служит основанием для отчёта. </w:t>
            </w:r>
          </w:p>
          <w:p w:rsidR="00AE5053" w:rsidRPr="00A864D5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D5">
              <w:rPr>
                <w:rFonts w:ascii="Times New Roman" w:hAnsi="Times New Roman"/>
                <w:sz w:val="24"/>
                <w:szCs w:val="24"/>
              </w:rPr>
              <w:t>Журнал заполняется руководителем коллектива ежедневно, хранится в государственном, муниципальном культурно-досугового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053" w:rsidRPr="00A864D5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D5">
              <w:rPr>
                <w:rFonts w:ascii="Times New Roman" w:hAnsi="Times New Roman"/>
                <w:sz w:val="24"/>
                <w:szCs w:val="24"/>
              </w:rPr>
              <w:t xml:space="preserve">Журнал учёта работы подлежит ежемесячной проверке руководителем культурно-досугового учреждения или </w:t>
            </w:r>
            <w:proofErr w:type="gramStart"/>
            <w:r w:rsidRPr="00A864D5">
              <w:rPr>
                <w:rFonts w:ascii="Times New Roman" w:hAnsi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м, работающим с коллективом и </w:t>
            </w:r>
            <w:r w:rsidRPr="00A864D5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gramEnd"/>
            <w:r w:rsidRPr="00A864D5">
              <w:rPr>
                <w:rFonts w:ascii="Times New Roman" w:hAnsi="Times New Roman"/>
                <w:sz w:val="24"/>
                <w:szCs w:val="24"/>
              </w:rPr>
              <w:t xml:space="preserve"> основанием для учёта и опла</w:t>
            </w:r>
            <w:r>
              <w:rPr>
                <w:rFonts w:ascii="Times New Roman" w:hAnsi="Times New Roman"/>
                <w:sz w:val="24"/>
                <w:szCs w:val="24"/>
              </w:rPr>
              <w:t>ты рабочего времени.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4D5">
              <w:rPr>
                <w:rFonts w:ascii="Times New Roman" w:hAnsi="Times New Roman"/>
                <w:sz w:val="24"/>
                <w:szCs w:val="24"/>
              </w:rPr>
              <w:t>При назначении нового руководителя коллектива журнал учё</w:t>
            </w:r>
            <w:r>
              <w:rPr>
                <w:rFonts w:ascii="Times New Roman" w:hAnsi="Times New Roman"/>
                <w:sz w:val="24"/>
                <w:szCs w:val="24"/>
              </w:rPr>
              <w:t>та работы передается по ак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8.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Порядок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услуги регулируется в соответствии с действующим законодательством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, Мурманской области, другими нормативными документами, позволяющими обеспечивать безопасное и качествен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3. Требования  к материально-техническому обеспечению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3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 клубного типа размещается в специально предназначенном либо приспособленном здании (помещении), доступном для населения.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здания (помещения) не должно быть аварийным.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оборудуется системами, обеспечивающими поддержание микроклимата помещений (воздушно-теплового режима, естественного и искусственного освещения, водоснабжения и канализации), противопожарными и охранными системами и оборудованием, телефонной связью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0B0621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2. </w:t>
            </w:r>
            <w:r w:rsidRPr="000B0621">
              <w:rPr>
                <w:rFonts w:ascii="Times New Roman" w:hAnsi="Times New Roman"/>
                <w:sz w:val="24"/>
                <w:szCs w:val="24"/>
              </w:rPr>
              <w:t>Обеспечение доступности здания, помещений и прилегающей территории для инвалидов.</w:t>
            </w:r>
          </w:p>
          <w:p w:rsidR="00AE5053" w:rsidRPr="000B0621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21">
              <w:rPr>
                <w:rFonts w:ascii="Times New Roman" w:hAnsi="Times New Roman"/>
                <w:sz w:val="24"/>
                <w:szCs w:val="24"/>
              </w:rPr>
              <w:t>В здании, помещениях, предназначенных для оказания муниципальной услуги, созданы условия для беспрепятственного доступа детям-инвалидам, инвалидам</w:t>
            </w:r>
            <w:proofErr w:type="gramStart"/>
            <w:r w:rsidRPr="000B0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B0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06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0621">
              <w:rPr>
                <w:rFonts w:ascii="Times New Roman" w:hAnsi="Times New Roman"/>
                <w:sz w:val="24"/>
                <w:szCs w:val="24"/>
              </w:rPr>
              <w:t xml:space="preserve"> том числе - учащимся с ограниченными возможностями по зрению, слуху,  учащимся, имеющим нарушения опорно-двигательного аппарата, инвалидов-колясочников. 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21">
              <w:rPr>
                <w:rFonts w:ascii="Times New Roman" w:hAnsi="Times New Roman"/>
                <w:sz w:val="24"/>
                <w:szCs w:val="24"/>
              </w:rPr>
              <w:t>Если здание, помещения, предназначенные для оказания муниципальной услуги, невозможно полностью приспособить для нужд детей-инвалидов,  муниципальная услуга предоставляется в альтернативной форм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Наличие помещений для организации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 услуги, в том числе: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ещение для встречи посетителей (фойе);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служебные помещения для специалистов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>- помеще</w:t>
            </w:r>
            <w:r>
              <w:rPr>
                <w:rFonts w:ascii="Times New Roman" w:hAnsi="Times New Roman"/>
                <w:sz w:val="24"/>
                <w:szCs w:val="24"/>
              </w:rPr>
              <w:t>ние для проведения мероприятий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рительный зал, артистические гримерные, малые залы, гостиные и др.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ещения для занятий клубных формирований;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гардероб или место, оборудованное для хранения верхней одежды пользователей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туалетные комнаты с санузлами; </w:t>
            </w:r>
          </w:p>
          <w:p w:rsidR="00AE5053" w:rsidRPr="00B3036F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>- администрат</w:t>
            </w:r>
            <w:r>
              <w:rPr>
                <w:rFonts w:ascii="Times New Roman" w:hAnsi="Times New Roman"/>
                <w:sz w:val="24"/>
                <w:szCs w:val="24"/>
              </w:rPr>
              <w:t>ивные и хозяйствен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го оборудования, отвечающего требованиям стандартов, технических условий, других 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документов, позволяющего обеспечивать оперативное и качественное оказание услуги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мебель для организации рабочего места специалистов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в помещениях для проведения мероприятий и занятий клубных формирований (хореографические станки, зеркала, кресла, столы, стулья, шкафы и др.)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овизуальные технические средства и иное оборудование для проведения мероприятий и занятий клубных формирований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автоматизированные 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, отвечающих за выполнение муниципальной услуги. 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рабочие места, предназначенн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лжны быть аттестованы, оборудованы средствами вычислительной техники и оргтехникой, позволяющими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5053" w:rsidRPr="00D95E14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>- лицензионные программы и другое оборудование, необходимое для поддержки локальной вычислительной сети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оступа к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5. 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>Состояние здания (помещений) должно соответствовать установленным государственным санитарно-эпидемиологическим правилам и нормативам, требованиям безопасности и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6. 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обеспечения безопасности учреждения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телефонная связь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ожарно-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кнопка экстренного вызова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вентиляции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е средства пожаротушения.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Из помещений имеются постоянно готовые 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уатации эвакуационные вых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4. Требования к квалификации персонала,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ющего муниципальную услугу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1.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Значения штатной численност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усредненных организационно-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технических условиях оказания им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услуги определяются с учетом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формирований,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и иных факторов, оказывающих влияние на трудоемкость работ, а также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межотраслевых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норм труда и норм труда на работы, выполняемы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ях клубного тип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2. </w:t>
            </w:r>
            <w:r>
              <w:rPr>
                <w:rFonts w:ascii="Times New Roman" w:hAnsi="Times New Roman"/>
                <w:sz w:val="24"/>
                <w:szCs w:val="24"/>
              </w:rPr>
              <w:t>Доля специа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листов, име</w:t>
            </w:r>
            <w:r>
              <w:rPr>
                <w:rFonts w:ascii="Times New Roman" w:hAnsi="Times New Roman"/>
                <w:sz w:val="24"/>
                <w:szCs w:val="24"/>
              </w:rPr>
              <w:t>ющих высшее и среднее професси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ональное образование не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е 90% от общего числа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ого учреждения, занимающихся оказанием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3. Периодичность мероприятий по переподготовке, повышению квалификации: не реже одного раза в три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5. Требования к информационному обеспечению потребителей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423E4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3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7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я потенциальных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 размещаемой информации: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ети Интернет на сайте bu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 в сети Интернет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Pr="009423E4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уклеты, афиши, листовки и др. 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нонсы, публикации, информация о деятельности учрежден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2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сайт Учреждения в сети Интернет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аптирован с учетом особых потребностей инвалидов по зрению согласно международному стандарту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веб-контента и веб-серви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рокам предоставления муниципальной услуги: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м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трудового рас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 Труд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декса Российской Федерации,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специфики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слуг;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053" w:rsidRPr="00B3036F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изменения режи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лжны быть публично 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вещены об изменении режима работы (дней и часов работы) не менее чем за семь дней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ления в силу таких изме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Наименование муниципальной услуги: </w:t>
            </w:r>
            <w:r w:rsidRPr="008305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ведение культурно-массовых мероприятий (фестиваль, выставка, конкурс, смотр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1. Категория потребителей муниципальной услуги: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2. Условия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02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а предоставляется плат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2.1. </w:t>
            </w:r>
            <w:proofErr w:type="gramStart"/>
            <w:r w:rsidRPr="00B3036F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7D2DFC">
              <w:rPr>
                <w:rFonts w:ascii="Times New Roman" w:hAnsi="Times New Roman"/>
                <w:sz w:val="24"/>
                <w:szCs w:val="24"/>
              </w:rPr>
              <w:t>расши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FC">
              <w:rPr>
                <w:rFonts w:ascii="Times New Roman" w:hAnsi="Times New Roman"/>
                <w:sz w:val="24"/>
                <w:szCs w:val="24"/>
              </w:rPr>
              <w:t xml:space="preserve"> общего и культурного уровня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,</w:t>
            </w:r>
            <w:r w:rsidRPr="007D2DFC">
              <w:rPr>
                <w:rFonts w:ascii="Times New Roman" w:hAnsi="Times New Roman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2DFC">
              <w:rPr>
                <w:rFonts w:ascii="Times New Roman" w:hAnsi="Times New Roman"/>
                <w:sz w:val="24"/>
                <w:szCs w:val="24"/>
              </w:rPr>
              <w:t xml:space="preserve"> в мобилизации духовных, личностных, интеллекту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урсов, </w:t>
            </w:r>
            <w:r w:rsidRPr="007D2DFC">
              <w:rPr>
                <w:rFonts w:ascii="Times New Roman" w:hAnsi="Times New Roman"/>
                <w:sz w:val="24"/>
                <w:szCs w:val="24"/>
              </w:rPr>
              <w:t xml:space="preserve"> развитию твор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D2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7D2DFC">
              <w:rPr>
                <w:rFonts w:ascii="Times New Roman" w:hAnsi="Times New Roman"/>
                <w:sz w:val="24"/>
                <w:szCs w:val="24"/>
              </w:rPr>
              <w:t xml:space="preserve"> у населения, повышению творческой активности населения, </w:t>
            </w:r>
            <w:r w:rsidRPr="008B3F92">
              <w:rPr>
                <w:rFonts w:ascii="Times New Roman" w:hAnsi="Times New Roman"/>
                <w:sz w:val="24"/>
                <w:szCs w:val="24"/>
              </w:rPr>
              <w:t>распространения и популяризации культуры, обеспечения прав человека на участие в культурной жизни и досту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3F92">
              <w:rPr>
                <w:rFonts w:ascii="Times New Roman" w:hAnsi="Times New Roman"/>
                <w:sz w:val="24"/>
                <w:szCs w:val="24"/>
              </w:rPr>
              <w:t xml:space="preserve">  к культурным ценностям</w:t>
            </w:r>
            <w:r>
              <w:rPr>
                <w:rFonts w:ascii="Times New Roman" w:hAnsi="Times New Roman"/>
                <w:sz w:val="24"/>
                <w:szCs w:val="24"/>
              </w:rPr>
              <w:t>, содействия в приобретении знаний, умений и навыков в различных видах художественного творчества и развития твор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ей на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556BB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6BB">
              <w:rPr>
                <w:rFonts w:ascii="Times New Roman" w:hAnsi="Times New Roman"/>
                <w:sz w:val="24"/>
                <w:szCs w:val="24"/>
              </w:rPr>
              <w:t>.2.2. Порядок предоставления муниципальной услуги:</w:t>
            </w:r>
          </w:p>
          <w:p w:rsidR="00AE5053" w:rsidRDefault="00AE5053" w:rsidP="00AA51E1">
            <w:pPr>
              <w:shd w:val="clear" w:color="auto" w:fill="FFFFFF"/>
              <w:tabs>
                <w:tab w:val="left" w:pos="1310"/>
              </w:tabs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F5513">
              <w:rPr>
                <w:rFonts w:ascii="Times New Roman" w:hAnsi="Times New Roman"/>
                <w:sz w:val="24"/>
                <w:szCs w:val="24"/>
              </w:rPr>
              <w:t xml:space="preserve">униципальная услуга оказываетс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 w:rsidRPr="00CF5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</w:t>
            </w:r>
            <w:r w:rsidRPr="00CF5513">
              <w:rPr>
                <w:rFonts w:ascii="Times New Roman" w:hAnsi="Times New Roman"/>
                <w:sz w:val="24"/>
                <w:szCs w:val="24"/>
              </w:rPr>
              <w:t>, в отношении котор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F5513">
              <w:rPr>
                <w:rFonts w:ascii="Times New Roman" w:hAnsi="Times New Roman"/>
                <w:sz w:val="24"/>
                <w:szCs w:val="24"/>
              </w:rPr>
              <w:t xml:space="preserve"> функции и полномочия учредителя осуществляет комитет по культуре администрации города Мурман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053" w:rsidRPr="006C3CB9" w:rsidRDefault="00AE5053" w:rsidP="00AA51E1">
            <w:pPr>
              <w:shd w:val="clear" w:color="auto" w:fill="FFFFFF"/>
              <w:tabs>
                <w:tab w:val="left" w:pos="1310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муниципальной услуги выделяются следующие направления деятельности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доступа к культурным ценностям и произведениям искусства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творческих мероприятий (выставки, конкурсы, мастер-классы и т.д.)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взаимовыгодных партнерских связей;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D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ультурной и общественной жизни муниципального образования город Мурманск и т.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06D9C">
              <w:rPr>
                <w:rFonts w:ascii="Times New Roman" w:hAnsi="Times New Roman"/>
                <w:sz w:val="24"/>
                <w:szCs w:val="24"/>
              </w:rPr>
              <w:t xml:space="preserve"> услуги осуществляется в соответствии с режимом работ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учрежден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4. 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Порядок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услуги регулируется в соответствии с действующим законодательством Российской Федерации, Мурманской области, другими нормативными документами, позволяющими обеспечивать безопасное и качественно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C3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3. Требования  к материально-техническому обеспечению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3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 размещается в специально предназначенном либо приспособленном здании (помещении), доступном для населения.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здания (помещения) не должно быть аварийным. </w:t>
            </w:r>
          </w:p>
          <w:p w:rsidR="00AE5053" w:rsidRPr="00B3036F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оборудуется системами, обеспечивающими поддержание микроклимата помещений (воздушно-теплового режима, естественного и искусственного освещения, водоснабжения и канализации), противопожарными и охранными системами и оборудованием, телефонной связь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0B0621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2. </w:t>
            </w:r>
            <w:r w:rsidRPr="000B0621">
              <w:rPr>
                <w:rFonts w:ascii="Times New Roman" w:hAnsi="Times New Roman"/>
                <w:sz w:val="24"/>
                <w:szCs w:val="24"/>
              </w:rPr>
              <w:t>Обеспечение доступности здания, помещений и прилегающей территории для инвалидов.</w:t>
            </w:r>
          </w:p>
          <w:p w:rsidR="00AE5053" w:rsidRPr="000B0621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21">
              <w:rPr>
                <w:rFonts w:ascii="Times New Roman" w:hAnsi="Times New Roman"/>
                <w:sz w:val="24"/>
                <w:szCs w:val="24"/>
              </w:rPr>
              <w:t>В здании, помещениях, предназначенных для оказания муниципальной услуги, созданы условия для беспрепятственного доступа детям-инвалидам, инвалидам</w:t>
            </w:r>
            <w:proofErr w:type="gramStart"/>
            <w:r w:rsidRPr="000B0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B0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06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0621">
              <w:rPr>
                <w:rFonts w:ascii="Times New Roman" w:hAnsi="Times New Roman"/>
                <w:sz w:val="24"/>
                <w:szCs w:val="24"/>
              </w:rPr>
              <w:t xml:space="preserve"> том числе - учащимся с ограниченными возможностями по зрению, слуху,  учащимся, имеющим нарушения опорно-двигательного аппарата, инвалидов-колясочников.  </w:t>
            </w:r>
          </w:p>
          <w:p w:rsidR="00AE5053" w:rsidRDefault="00AE5053" w:rsidP="00AA51E1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621">
              <w:rPr>
                <w:rFonts w:ascii="Times New Roman" w:hAnsi="Times New Roman"/>
                <w:sz w:val="24"/>
                <w:szCs w:val="24"/>
              </w:rPr>
              <w:t>Если здание, помещения, предназначенные для оказания муниципальной услуги, невозможно полностью приспособить для нужд детей-инвалидов,  муниципальная услуга предоставляется в альтернативной форм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3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Наличие помещений для организации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 услуги, в том числе: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ещение для встречи посетителей (фойе);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служебные помещения для специалистов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>- помеще</w:t>
            </w:r>
            <w:r>
              <w:rPr>
                <w:rFonts w:ascii="Times New Roman" w:hAnsi="Times New Roman"/>
                <w:sz w:val="24"/>
                <w:szCs w:val="24"/>
              </w:rPr>
              <w:t>ние для проведения мероприятий;</w:t>
            </w:r>
            <w:r w:rsidRPr="00103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гардероб или место, оборудованное для хранения верхней одежды пользователей; </w:t>
            </w:r>
          </w:p>
          <w:p w:rsidR="00AE5053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 xml:space="preserve">- туалетные комнаты с санузлами; </w:t>
            </w:r>
          </w:p>
          <w:p w:rsidR="00AE5053" w:rsidRPr="00B3036F" w:rsidRDefault="00AE5053" w:rsidP="00AA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53">
              <w:rPr>
                <w:rFonts w:ascii="Times New Roman" w:hAnsi="Times New Roman"/>
                <w:sz w:val="24"/>
                <w:szCs w:val="24"/>
              </w:rPr>
              <w:t>- администрат</w:t>
            </w:r>
            <w:r>
              <w:rPr>
                <w:rFonts w:ascii="Times New Roman" w:hAnsi="Times New Roman"/>
                <w:sz w:val="24"/>
                <w:szCs w:val="24"/>
              </w:rPr>
              <w:t>ивные и хозяйствен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B30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го оборудования, отвечающего требованиям стандартов, технических условий, других нормативных документов, позволяющего обеспечивать оперативное и качественное оказание услуги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мебель для организации рабочего места специалистов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в помещениях для проведения мероприятий (осветительное оборудование, витрины, подиумы, стеллажи, столы, стулья и др.)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- автоматизированные рабочие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, отвечающих за выполнение муниципальной услуги. 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е рабочие места, предназначенные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лжны быть аттестованы, оборудованы средствами вычислительной техники и оргтехникой, позволяющими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</w:t>
            </w: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5053" w:rsidRPr="00D95E14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5F">
              <w:rPr>
                <w:rFonts w:ascii="Times New Roman" w:hAnsi="Times New Roman" w:cs="Times New Roman"/>
                <w:sz w:val="24"/>
                <w:szCs w:val="24"/>
              </w:rPr>
              <w:t>- лицензионные программы и другое оборудование, необходимое для поддержки локальной вычислительной сети и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оступа к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5. </w:t>
            </w:r>
            <w:r w:rsidRPr="00E94BCA">
              <w:rPr>
                <w:rFonts w:ascii="Times New Roman" w:hAnsi="Times New Roman" w:cs="Times New Roman"/>
                <w:sz w:val="24"/>
                <w:szCs w:val="24"/>
              </w:rPr>
              <w:t>Состояние здания (помещений) должно соответствовать установленным государственным санитарно-эпидемиологическим правилам и нормативам, требованиям безопасности и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6. </w:t>
            </w: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обеспечения безопасности учреждения, в том числе: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телефонная связь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ожарно-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охранная сигнализация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кнопка экстренного вызова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вентиляции;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видеонаблюдения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е средства пожаротушения. 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CD">
              <w:rPr>
                <w:rFonts w:ascii="Times New Roman" w:hAnsi="Times New Roman" w:cs="Times New Roman"/>
                <w:sz w:val="24"/>
                <w:szCs w:val="24"/>
              </w:rPr>
              <w:t>Из помещений имеются постоянно готовые к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уатации эвакуационные вых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4. Требования к квалификации персонала,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ющего муниципальную услугу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1.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Значения штатной численност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культуры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усредненных организационно-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технических условиях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услуги определяются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а проведенных мероприятий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и иных факторов, оказывающих влияние на трудоемкость работ, а также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межотраслевых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 xml:space="preserve"> норм труда и норм труда на работы, выполняемы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ях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 xml:space="preserve">.4.2. </w:t>
            </w:r>
            <w:r>
              <w:rPr>
                <w:rFonts w:ascii="Times New Roman" w:hAnsi="Times New Roman"/>
                <w:sz w:val="24"/>
                <w:szCs w:val="24"/>
              </w:rPr>
              <w:t>Доля специа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листов, име</w:t>
            </w:r>
            <w:r>
              <w:rPr>
                <w:rFonts w:ascii="Times New Roman" w:hAnsi="Times New Roman"/>
                <w:sz w:val="24"/>
                <w:szCs w:val="24"/>
              </w:rPr>
              <w:t>ющих высшее и среднее професси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ональное образование не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е 50% от общего числа </w:t>
            </w:r>
            <w:r w:rsidRPr="00D148A1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ого учреждения, занимающихся оказанием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3. Периодичность мероприятий по переподготовке, повышению квалификации: не реже одного раза в три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36F">
              <w:rPr>
                <w:rFonts w:ascii="Times New Roman" w:hAnsi="Times New Roman"/>
                <w:sz w:val="24"/>
                <w:szCs w:val="24"/>
              </w:rPr>
              <w:t>.5. Требования к информационному обеспечению потребителей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9423E4" w:rsidRDefault="00AE5053" w:rsidP="00AA51E1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30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71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я потенциальных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 размещае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: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в сети Интернет на сайте bus.gov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151F2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о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учреждения в сети Интернет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ых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публикации о деятельности учреждения, о проводимых мероприятиях, объявления, анонсы, пресс-рел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5053" w:rsidRPr="009423E4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уклеты, афиши, листовки и др. 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4B6B69">
              <w:rPr>
                <w:rFonts w:ascii="Times New Roman" w:hAnsi="Times New Roman" w:cs="Times New Roman"/>
                <w:sz w:val="24"/>
                <w:szCs w:val="24"/>
              </w:rPr>
              <w:t>нонсы, публикации, информация о деятельности учрежден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Pr="00B3036F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5.2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сайт Учреждения в сети Интернет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даптирован с учетом особых потребностей инвалидов по зрению согласно международному стандарту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веб-контента и веб-серви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053" w:rsidRPr="00B3036F" w:rsidTr="00D729C2">
        <w:tc>
          <w:tcPr>
            <w:tcW w:w="1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6. </w:t>
            </w:r>
            <w:r w:rsidRPr="004B6B6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рокам предоставления муниципальной услуги:</w:t>
            </w:r>
          </w:p>
          <w:p w:rsidR="00AE5053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м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ется в соответствии с требованиями Трудового кодекса Российской Федерации и внутреннего трудового распорядка, утверждаемого в порядке, установленном уста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учетом специфики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слуг;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053" w:rsidRPr="00B3036F" w:rsidRDefault="00AE5053" w:rsidP="00AA51E1">
            <w:pPr>
              <w:pStyle w:val="11"/>
              <w:spacing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е изменения режим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94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должны быть публично извещены об изменении режима работы (дней и часов работы) не менее чем за семь дней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пления в силу таких измен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053" w:rsidRDefault="00AE5053" w:rsidP="00AA51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E5053" w:rsidRDefault="00AE5053" w:rsidP="00AE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053" w:rsidRDefault="00AE5053" w:rsidP="00AE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053" w:rsidRDefault="00AE5053" w:rsidP="00AE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5053" w:rsidRPr="00B3036F" w:rsidRDefault="00AE5053" w:rsidP="00AE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E5053" w:rsidRPr="00B650E5" w:rsidRDefault="00AE5053" w:rsidP="009F3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5053" w:rsidRPr="00B650E5" w:rsidSect="00AE5053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E3" w:rsidRDefault="00AE2FE3" w:rsidP="00CB3F8F">
      <w:pPr>
        <w:spacing w:after="0" w:line="240" w:lineRule="auto"/>
      </w:pPr>
      <w:r>
        <w:separator/>
      </w:r>
    </w:p>
  </w:endnote>
  <w:endnote w:type="continuationSeparator" w:id="0">
    <w:p w:rsidR="00AE2FE3" w:rsidRDefault="00AE2FE3" w:rsidP="00CB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E3" w:rsidRDefault="00AE2FE3" w:rsidP="00CB3F8F">
      <w:pPr>
        <w:spacing w:after="0" w:line="240" w:lineRule="auto"/>
      </w:pPr>
      <w:r>
        <w:separator/>
      </w:r>
    </w:p>
  </w:footnote>
  <w:footnote w:type="continuationSeparator" w:id="0">
    <w:p w:rsidR="00AE2FE3" w:rsidRDefault="00AE2FE3" w:rsidP="00CB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D95"/>
    <w:multiLevelType w:val="hybridMultilevel"/>
    <w:tmpl w:val="26E80732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33BD"/>
    <w:multiLevelType w:val="hybridMultilevel"/>
    <w:tmpl w:val="2DBE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5B48"/>
    <w:multiLevelType w:val="hybridMultilevel"/>
    <w:tmpl w:val="69D6C666"/>
    <w:lvl w:ilvl="0" w:tplc="0776978E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0BF43EE3"/>
    <w:multiLevelType w:val="hybridMultilevel"/>
    <w:tmpl w:val="9CF25F80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06C6"/>
    <w:multiLevelType w:val="hybridMultilevel"/>
    <w:tmpl w:val="13F0292C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347E"/>
    <w:multiLevelType w:val="hybridMultilevel"/>
    <w:tmpl w:val="2D8475BE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04442"/>
    <w:multiLevelType w:val="hybridMultilevel"/>
    <w:tmpl w:val="45E4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43D0"/>
    <w:multiLevelType w:val="hybridMultilevel"/>
    <w:tmpl w:val="99525CBA"/>
    <w:lvl w:ilvl="0" w:tplc="077697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110E7B"/>
    <w:multiLevelType w:val="hybridMultilevel"/>
    <w:tmpl w:val="63C88498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24036"/>
    <w:multiLevelType w:val="hybridMultilevel"/>
    <w:tmpl w:val="36A26BF6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6662"/>
    <w:multiLevelType w:val="multilevel"/>
    <w:tmpl w:val="119E38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B7C4C5D"/>
    <w:multiLevelType w:val="hybridMultilevel"/>
    <w:tmpl w:val="19C4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37125"/>
    <w:multiLevelType w:val="hybridMultilevel"/>
    <w:tmpl w:val="4218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14F4"/>
    <w:multiLevelType w:val="hybridMultilevel"/>
    <w:tmpl w:val="2B2A5B3E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5D06"/>
    <w:multiLevelType w:val="hybridMultilevel"/>
    <w:tmpl w:val="97E4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66F4F"/>
    <w:multiLevelType w:val="hybridMultilevel"/>
    <w:tmpl w:val="D2D0F812"/>
    <w:lvl w:ilvl="0" w:tplc="0776978E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401D7"/>
    <w:multiLevelType w:val="hybridMultilevel"/>
    <w:tmpl w:val="825EF2D0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C3D3E"/>
    <w:multiLevelType w:val="multilevel"/>
    <w:tmpl w:val="8592BE7A"/>
    <w:lvl w:ilvl="0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8">
    <w:nsid w:val="53937EB9"/>
    <w:multiLevelType w:val="multilevel"/>
    <w:tmpl w:val="A1F4B7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8E41E4"/>
    <w:multiLevelType w:val="multilevel"/>
    <w:tmpl w:val="01CE7A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>
    <w:nsid w:val="5AFD73C8"/>
    <w:multiLevelType w:val="multilevel"/>
    <w:tmpl w:val="CA20AD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21">
    <w:nsid w:val="60544780"/>
    <w:multiLevelType w:val="hybridMultilevel"/>
    <w:tmpl w:val="8796022C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4648E"/>
    <w:multiLevelType w:val="multilevel"/>
    <w:tmpl w:val="BEF2E5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DA53DA"/>
    <w:multiLevelType w:val="hybridMultilevel"/>
    <w:tmpl w:val="FD4A8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F20B3"/>
    <w:multiLevelType w:val="hybridMultilevel"/>
    <w:tmpl w:val="4E72F6FA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D2B4A"/>
    <w:multiLevelType w:val="hybridMultilevel"/>
    <w:tmpl w:val="BC70872A"/>
    <w:lvl w:ilvl="0" w:tplc="07769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D73F3"/>
    <w:multiLevelType w:val="multilevel"/>
    <w:tmpl w:val="FAAE6A00"/>
    <w:lvl w:ilvl="0">
      <w:start w:val="2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4"/>
  </w:num>
  <w:num w:numId="5">
    <w:abstractNumId w:val="6"/>
  </w:num>
  <w:num w:numId="6">
    <w:abstractNumId w:val="11"/>
  </w:num>
  <w:num w:numId="7">
    <w:abstractNumId w:val="18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25"/>
  </w:num>
  <w:num w:numId="16">
    <w:abstractNumId w:val="7"/>
  </w:num>
  <w:num w:numId="17">
    <w:abstractNumId w:val="5"/>
  </w:num>
  <w:num w:numId="18">
    <w:abstractNumId w:val="21"/>
  </w:num>
  <w:num w:numId="19">
    <w:abstractNumId w:val="3"/>
  </w:num>
  <w:num w:numId="20">
    <w:abstractNumId w:val="17"/>
  </w:num>
  <w:num w:numId="21">
    <w:abstractNumId w:val="2"/>
  </w:num>
  <w:num w:numId="22">
    <w:abstractNumId w:val="0"/>
  </w:num>
  <w:num w:numId="23">
    <w:abstractNumId w:val="24"/>
  </w:num>
  <w:num w:numId="24">
    <w:abstractNumId w:val="19"/>
  </w:num>
  <w:num w:numId="25">
    <w:abstractNumId w:val="26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133"/>
    <w:rsid w:val="00006E9C"/>
    <w:rsid w:val="000072F9"/>
    <w:rsid w:val="00033699"/>
    <w:rsid w:val="00086254"/>
    <w:rsid w:val="000A64BE"/>
    <w:rsid w:val="000E750A"/>
    <w:rsid w:val="000F6A03"/>
    <w:rsid w:val="0010429A"/>
    <w:rsid w:val="00191D09"/>
    <w:rsid w:val="001C2A99"/>
    <w:rsid w:val="001C59F7"/>
    <w:rsid w:val="002404F2"/>
    <w:rsid w:val="00246354"/>
    <w:rsid w:val="00253229"/>
    <w:rsid w:val="002A307B"/>
    <w:rsid w:val="002A4088"/>
    <w:rsid w:val="002D6047"/>
    <w:rsid w:val="00324EF0"/>
    <w:rsid w:val="0035074E"/>
    <w:rsid w:val="00367D3E"/>
    <w:rsid w:val="003B7133"/>
    <w:rsid w:val="003C210B"/>
    <w:rsid w:val="003C557B"/>
    <w:rsid w:val="003D2F2F"/>
    <w:rsid w:val="004540BB"/>
    <w:rsid w:val="004654DD"/>
    <w:rsid w:val="00484FE0"/>
    <w:rsid w:val="004C5CC7"/>
    <w:rsid w:val="004D1CBC"/>
    <w:rsid w:val="004E464C"/>
    <w:rsid w:val="004E5A08"/>
    <w:rsid w:val="00581368"/>
    <w:rsid w:val="005B2B74"/>
    <w:rsid w:val="005D4968"/>
    <w:rsid w:val="005D6150"/>
    <w:rsid w:val="00620B4F"/>
    <w:rsid w:val="00683C01"/>
    <w:rsid w:val="0068482A"/>
    <w:rsid w:val="0068690C"/>
    <w:rsid w:val="00687B20"/>
    <w:rsid w:val="007037AF"/>
    <w:rsid w:val="007073C7"/>
    <w:rsid w:val="00715BFD"/>
    <w:rsid w:val="00767E13"/>
    <w:rsid w:val="00771E59"/>
    <w:rsid w:val="00772F65"/>
    <w:rsid w:val="007B5DE8"/>
    <w:rsid w:val="007F3CAE"/>
    <w:rsid w:val="008147D9"/>
    <w:rsid w:val="00835400"/>
    <w:rsid w:val="00874619"/>
    <w:rsid w:val="008C2EAF"/>
    <w:rsid w:val="008F6861"/>
    <w:rsid w:val="0090559D"/>
    <w:rsid w:val="00927A1E"/>
    <w:rsid w:val="00995241"/>
    <w:rsid w:val="009F08C1"/>
    <w:rsid w:val="009F3945"/>
    <w:rsid w:val="00A469E3"/>
    <w:rsid w:val="00A628DD"/>
    <w:rsid w:val="00A934E5"/>
    <w:rsid w:val="00AB4ADA"/>
    <w:rsid w:val="00AC2465"/>
    <w:rsid w:val="00AE2EC4"/>
    <w:rsid w:val="00AE2FE3"/>
    <w:rsid w:val="00AE4324"/>
    <w:rsid w:val="00AE5053"/>
    <w:rsid w:val="00B1390F"/>
    <w:rsid w:val="00B650E5"/>
    <w:rsid w:val="00B70D07"/>
    <w:rsid w:val="00BA3EAD"/>
    <w:rsid w:val="00BE1389"/>
    <w:rsid w:val="00BE5685"/>
    <w:rsid w:val="00C14D6C"/>
    <w:rsid w:val="00C172FF"/>
    <w:rsid w:val="00CB3F8F"/>
    <w:rsid w:val="00D15E77"/>
    <w:rsid w:val="00D215F8"/>
    <w:rsid w:val="00D412B9"/>
    <w:rsid w:val="00D51485"/>
    <w:rsid w:val="00D535EE"/>
    <w:rsid w:val="00D729C2"/>
    <w:rsid w:val="00DC0652"/>
    <w:rsid w:val="00E55B6F"/>
    <w:rsid w:val="00E625EE"/>
    <w:rsid w:val="00EB4AD4"/>
    <w:rsid w:val="00EB5C8C"/>
    <w:rsid w:val="00F1762E"/>
    <w:rsid w:val="00F46FE1"/>
    <w:rsid w:val="00F676CA"/>
    <w:rsid w:val="00F860CF"/>
    <w:rsid w:val="00FA1C30"/>
    <w:rsid w:val="00FB1BD6"/>
    <w:rsid w:val="00FC01F8"/>
    <w:rsid w:val="00FC5991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5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650E5"/>
    <w:pPr>
      <w:keepNext/>
      <w:spacing w:after="0" w:line="240" w:lineRule="auto"/>
      <w:jc w:val="both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215F8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FE0570"/>
    <w:pPr>
      <w:ind w:left="720"/>
    </w:pPr>
  </w:style>
  <w:style w:type="table" w:styleId="a4">
    <w:name w:val="Table Grid"/>
    <w:basedOn w:val="a1"/>
    <w:uiPriority w:val="99"/>
    <w:rsid w:val="00D15E7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D15E7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6">
    <w:name w:val="Текст Знак"/>
    <w:link w:val="a5"/>
    <w:locked/>
    <w:rsid w:val="00D15E77"/>
    <w:rPr>
      <w:rFonts w:ascii="Consolas" w:hAnsi="Consolas" w:cs="Consolas"/>
      <w:sz w:val="21"/>
      <w:szCs w:val="21"/>
    </w:rPr>
  </w:style>
  <w:style w:type="character" w:customStyle="1" w:styleId="a7">
    <w:name w:val="Знак Знак"/>
    <w:uiPriority w:val="99"/>
    <w:locked/>
    <w:rsid w:val="00FC5991"/>
    <w:rPr>
      <w:rFonts w:ascii="Consolas" w:hAnsi="Consolas" w:cs="Consolas"/>
      <w:sz w:val="21"/>
      <w:szCs w:val="21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9952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5A06"/>
    <w:rPr>
      <w:rFonts w:ascii="Times New Roman" w:hAnsi="Times New Roman"/>
      <w:sz w:val="0"/>
      <w:szCs w:val="0"/>
      <w:lang w:eastAsia="en-US"/>
    </w:rPr>
  </w:style>
  <w:style w:type="character" w:styleId="aa">
    <w:name w:val="Hyperlink"/>
    <w:uiPriority w:val="99"/>
    <w:unhideWhenUsed/>
    <w:rsid w:val="00BA3EAD"/>
    <w:rPr>
      <w:color w:val="0000FF"/>
      <w:u w:val="single"/>
    </w:rPr>
  </w:style>
  <w:style w:type="paragraph" w:styleId="ab">
    <w:name w:val="header"/>
    <w:basedOn w:val="a"/>
    <w:link w:val="ac"/>
    <w:unhideWhenUsed/>
    <w:rsid w:val="00CB3F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B3F8F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CB3F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B3F8F"/>
    <w:rPr>
      <w:rFonts w:cs="Calibri"/>
      <w:sz w:val="22"/>
      <w:szCs w:val="22"/>
      <w:lang w:eastAsia="en-US"/>
    </w:rPr>
  </w:style>
  <w:style w:type="character" w:customStyle="1" w:styleId="af">
    <w:name w:val="Знак Знак"/>
    <w:locked/>
    <w:rsid w:val="00A469E3"/>
    <w:rPr>
      <w:rFonts w:ascii="Consolas" w:hAnsi="Consolas"/>
      <w:sz w:val="21"/>
      <w:szCs w:val="21"/>
      <w:lang w:val="ru-RU" w:eastAsia="en-US" w:bidi="ar-SA"/>
    </w:rPr>
  </w:style>
  <w:style w:type="character" w:styleId="af0">
    <w:name w:val="page number"/>
    <w:rsid w:val="00A469E3"/>
  </w:style>
  <w:style w:type="paragraph" w:customStyle="1" w:styleId="11">
    <w:name w:val="Обычный1"/>
    <w:rsid w:val="00A469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1">
    <w:name w:val="Знак"/>
    <w:basedOn w:val="a"/>
    <w:uiPriority w:val="99"/>
    <w:rsid w:val="00A469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4">
    <w:name w:val="Style4"/>
    <w:basedOn w:val="a"/>
    <w:rsid w:val="00A469E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469E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69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4">
    <w:name w:val="заголовок 4"/>
    <w:basedOn w:val="a"/>
    <w:next w:val="a"/>
    <w:rsid w:val="00A469E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6722DB4D6CFD120D8B55C252680E19A2FC468E6E7CC237BD170FE8873E550358B5FA58C2B2D023558D773Dw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5CE2-7D6D-49B4-8F9D-2ED1754C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6</Pages>
  <Words>23359</Words>
  <Characters>133149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</Company>
  <LinksUpToDate>false</LinksUpToDate>
  <CharactersWithSpaces>15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8</cp:revision>
  <cp:lastPrinted>2016-08-15T08:39:00Z</cp:lastPrinted>
  <dcterms:created xsi:type="dcterms:W3CDTF">2011-12-20T11:18:00Z</dcterms:created>
  <dcterms:modified xsi:type="dcterms:W3CDTF">2017-01-17T12:24:00Z</dcterms:modified>
</cp:coreProperties>
</file>